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32C8" w:rsidP="00657A11" w:rsidRDefault="002875B2" w14:paraId="0E1BC97C" w14:textId="39F52337">
      <w:pPr>
        <w:pStyle w:val="Heading1"/>
        <w:spacing w:before="600" w:after="240"/>
        <w:jc w:val="center"/>
        <w:rPr>
          <w:sz w:val="28"/>
          <w:szCs w:val="28"/>
        </w:rPr>
      </w:pPr>
      <w:r w:rsidRPr="00C2799C">
        <w:rPr>
          <w:sz w:val="44"/>
          <w:szCs w:val="44"/>
        </w:rPr>
        <w:drawing>
          <wp:anchor distT="0" distB="0" distL="114300" distR="114300" simplePos="0" relativeHeight="251661312" behindDoc="1" locked="0" layoutInCell="1" allowOverlap="1" wp14:editId="22D7D976" wp14:anchorId="35F410B6">
            <wp:simplePos x="0" y="0"/>
            <wp:positionH relativeFrom="margin">
              <wp:posOffset>-656347</wp:posOffset>
            </wp:positionH>
            <wp:positionV relativeFrom="paragraph">
              <wp:posOffset>-684398</wp:posOffset>
            </wp:positionV>
            <wp:extent cx="1355562" cy="953669"/>
            <wp:effectExtent l="0" t="0" r="0" b="0"/>
            <wp:wrapNone/>
            <wp:docPr id="1114449010" name="Picture 1114449010" descr="Heriot-Watt University Logo with the words 'Heriot-Watt University' and a shield in the bottom left corner with a tree on the left side of the shield and an open book on the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49010" name="Picture 1114449010" descr="Heriot-Watt University Logo with the words 'Heriot-Watt University' and a shield in the bottom left corner with a tree on the left side of the shield and an open book on the righ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11" cy="9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0C4" w:rsidR="00BE1813">
        <w:t>Disability Service Support Pathway</w:t>
      </w:r>
    </w:p>
    <w:p w:rsidRPr="007820F3" w:rsidR="000432C8" w:rsidP="007820F3" w:rsidRDefault="007820F3" w14:paraId="6D379A72" w14:textId="5CB01097">
      <w:pPr>
        <w:jc w:val="center"/>
        <w:rPr>
          <w:sz w:val="24"/>
          <w:szCs w:val="24"/>
        </w:rPr>
      </w:pPr>
      <w:r w:rsidRPr="007820F3">
        <w:rPr>
          <w:color w:val="1F3864" w:themeColor="accent1" w:themeShade="80"/>
          <w:sz w:val="24"/>
          <w:szCs w:val="24"/>
        </w:rPr>
        <w:t xml:space="preserve">You can contact us via email at </w:t>
      </w:r>
      <w:hyperlink r:id="rId12">
        <w:r w:rsidRPr="007820F3" w:rsidR="00E33E56">
          <w:rPr>
            <w:rStyle w:val="Hyperlink"/>
            <w:color w:val="023160"/>
            <w:sz w:val="24"/>
            <w:szCs w:val="24"/>
          </w:rPr>
          <w:t>disability@hw.ac.uk</w:t>
        </w:r>
      </w:hyperlink>
      <w:r w:rsidRPr="007820F3">
        <w:rPr>
          <w:sz w:val="24"/>
          <w:szCs w:val="24"/>
        </w:rPr>
        <w:t xml:space="preserve"> or by phone </w:t>
      </w:r>
      <w:r w:rsidR="00C54471">
        <w:rPr>
          <w:sz w:val="24"/>
          <w:szCs w:val="24"/>
        </w:rPr>
        <w:t>at</w:t>
      </w:r>
      <w:r w:rsidRPr="007820F3">
        <w:rPr>
          <w:color w:val="1F3864" w:themeColor="accent1" w:themeShade="80"/>
          <w:sz w:val="24"/>
          <w:szCs w:val="24"/>
        </w:rPr>
        <w:t xml:space="preserve"> </w:t>
      </w:r>
      <w:r w:rsidRPr="007820F3" w:rsidR="00E33E56">
        <w:rPr>
          <w:color w:val="1F3864" w:themeColor="accent1" w:themeShade="80"/>
          <w:sz w:val="24"/>
          <w:szCs w:val="24"/>
        </w:rPr>
        <w:t>(+44) 0131 451 3386</w:t>
      </w:r>
      <w:r>
        <w:rPr>
          <w:color w:val="1F3864" w:themeColor="accent1" w:themeShade="80"/>
          <w:sz w:val="24"/>
          <w:szCs w:val="24"/>
        </w:rPr>
        <w:t>.</w:t>
      </w:r>
    </w:p>
    <w:p w:rsidR="007A5030" w:rsidP="00F0681F" w:rsidRDefault="00AC50C4" w14:paraId="6334AF6F" w14:textId="78E2CCED">
      <w:pPr>
        <w:pStyle w:val="Heading2"/>
      </w:pPr>
      <w:r w:rsidRPr="004A1A89">
        <w:t>Overview of Pathway</w:t>
      </w:r>
    </w:p>
    <w:p w:rsidRPr="00412081" w:rsidR="00412081" w:rsidP="00412081" w:rsidRDefault="00412081" w14:paraId="04A89C62" w14:textId="41BF85B9">
      <w:r>
        <w:rPr>
          <w:noProof/>
        </w:rPr>
        <mc:AlternateContent>
          <mc:Choice Requires="wpg">
            <w:drawing>
              <wp:inline distT="0" distB="0" distL="0" distR="0" wp14:anchorId="6B79D416" wp14:editId="1E9AB30A">
                <wp:extent cx="5676900" cy="1009498"/>
                <wp:effectExtent l="0" t="0" r="0" b="635"/>
                <wp:docPr id="1521026531" name="Group 6" descr="Step 1: Providing Information of Disability – Student provides details and supporting documentation of their disability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009498"/>
                          <a:chOff x="0" y="-1364"/>
                          <a:chExt cx="5676900" cy="1036414"/>
                        </a:xfrm>
                      </wpg:grpSpPr>
                      <wpg:grpSp>
                        <wpg:cNvPr id="746221514" name="Group 5"/>
                        <wpg:cNvGrpSpPr/>
                        <wpg:grpSpPr>
                          <a:xfrm>
                            <a:off x="0" y="-1364"/>
                            <a:ext cx="5676900" cy="1036414"/>
                            <a:chOff x="0" y="-1364"/>
                            <a:chExt cx="5676900" cy="1036414"/>
                          </a:xfrm>
                        </wpg:grpSpPr>
                        <wps:wsp>
                          <wps:cNvPr id="989655569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A1DD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5559046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-1364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A1DD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1708610" name="Text Box 4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41450" y="84886"/>
                              <a:ext cx="3708400" cy="869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3104CC" w:rsidR="00412081" w:rsidP="00412081" w:rsidRDefault="00412081" w14:paraId="4E82E0B7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viding Information of Disability</w:t>
                                </w:r>
                              </w:p>
                              <w:p w:rsidRPr="00BD4752" w:rsidR="00412081" w:rsidP="00412081" w:rsidRDefault="00412081" w14:paraId="0DF39DC8" w14:textId="77777777">
                                <w:pPr>
                                  <w:spacing w:after="0"/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BD4752">
                                  <w:rPr>
                                    <w:sz w:val="23"/>
                                    <w:szCs w:val="23"/>
                                  </w:rPr>
                                  <w:t xml:space="preserve">Student provides details and 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>supporting documentation</w:t>
                                </w:r>
                                <w:r w:rsidRPr="00BD4752">
                                  <w:rPr>
                                    <w:sz w:val="23"/>
                                    <w:szCs w:val="23"/>
                                  </w:rPr>
                                  <w:t xml:space="preserve"> of their disabilit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909374" name="Text Box 4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 txBox="1"/>
                        <wps:spPr>
                          <a:xfrm>
                            <a:off x="184150" y="4986"/>
                            <a:ext cx="698500" cy="1014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412081" w:rsidP="00412081" w:rsidRDefault="00412081" w14:paraId="55F8B834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D4752">
                                <w:rPr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447pt;height:79.5pt;mso-position-horizontal-relative:char;mso-position-vertical-relative:line" alt="Step 1: Providing Information of Disability – Student provides details and supporting documentation of their disability." coordsize="56769,10364" coordorigin=",-13" o:spid="_x0000_s1026" w14:anchorId="6B79D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">
                <v:group id="Group 5" style="position:absolute;top:-13;width:56769;height:10363" coordsize="56769,10364" coordorigin=",-1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textboxrect="0,0,10800,21600;0,0,16200,21600;0,0,21600,21600" gradientshapeok="t" o:connecttype="custom" o:connectlocs="@1,0;0,10800;@1,21600;21600,10800" o:connectangles="270,180,90,0"/>
                    <v:handles>
                      <v:h position="#0,topLeft" xrange="0,21600"/>
                    </v:handles>
                  </v:shapetype>
                  <v:shape id="Arrow: Pentagon 2" style="position:absolute;left:11176;top:63;width:45593;height:10287;visibility:visible;mso-wrap-style:square;v-text-anchor:middle" alt="&quot;&quot;" o:spid="_x0000_s1028" fillcolor="#a1ddcb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"/>
                  <v:rect id="Rectangle 3" style="position:absolute;top:-13;width:10414;height:10286;visibility:visible;mso-wrap-style:square;v-text-anchor:middle" alt="&quot;&quot;" o:spid="_x0000_s1029" fillcolor="#a1ddcb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style="position:absolute;left:14414;top:848;width:37084;height:8696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">
                    <v:textbox>
                      <w:txbxContent>
                        <w:p w:rsidRPr="003104CC" w:rsidR="00412081" w:rsidP="00412081" w:rsidRDefault="00412081" w14:paraId="4E82E0B7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viding Information of Disability</w:t>
                          </w:r>
                        </w:p>
                        <w:p w:rsidRPr="00BD4752" w:rsidR="00412081" w:rsidP="00412081" w:rsidRDefault="00412081" w14:paraId="0DF39DC8" w14:textId="77777777">
                          <w:pPr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BD4752">
                            <w:rPr>
                              <w:sz w:val="23"/>
                              <w:szCs w:val="23"/>
                            </w:rPr>
                            <w:t xml:space="preserve">Student provides details and </w:t>
                          </w:r>
                          <w:r>
                            <w:rPr>
                              <w:sz w:val="23"/>
                              <w:szCs w:val="23"/>
                            </w:rPr>
                            <w:t>supporting documentation</w:t>
                          </w:r>
                          <w:r w:rsidRPr="00BD4752">
                            <w:rPr>
                              <w:sz w:val="23"/>
                              <w:szCs w:val="23"/>
                            </w:rPr>
                            <w:t xml:space="preserve"> of their disability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49;width:6985;height:10147;visibility:visible;mso-wrap-style:square;v-text-anchor:middle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">
                  <v:textbox>
                    <w:txbxContent>
                      <w:p w:rsidRPr="00BD4752" w:rsidR="00412081" w:rsidP="00412081" w:rsidRDefault="00412081" w14:paraId="55F8B834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D4752">
                          <w:rPr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2081" w:rsidP="00412081" w:rsidRDefault="00464F3D" w14:paraId="76B930A2" w14:textId="7777777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78045E9" wp14:editId="5E39E07B">
                <wp:extent cx="5676900" cy="1031443"/>
                <wp:effectExtent l="0" t="0" r="0" b="0"/>
                <wp:docPr id="1228873497" name="Group 6" descr="Step 2: Assessment – Student has an appointment with a Disability Advisor to discuss their disability and support availabl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031443"/>
                          <a:chOff x="0" y="6350"/>
                          <a:chExt cx="5676900" cy="1028700"/>
                        </a:xfrm>
                      </wpg:grpSpPr>
                      <wpg:grpSp>
                        <wpg:cNvPr id="1877838971" name="Group 5"/>
                        <wpg:cNvGrpSpPr/>
                        <wpg:grpSpPr>
                          <a:xfrm>
                            <a:off x="0" y="6350"/>
                            <a:ext cx="5676900" cy="1028700"/>
                            <a:chOff x="0" y="6350"/>
                            <a:chExt cx="5676900" cy="1028700"/>
                          </a:xfrm>
                        </wpg:grpSpPr>
                        <wps:wsp>
                          <wps:cNvPr id="1184976577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9FC4A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224677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50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9FC4A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689114" name="Text Box 4"/>
                          <wps:cNvSpPr txBox="1"/>
                          <wps:spPr>
                            <a:xfrm>
                              <a:off x="1447800" y="84886"/>
                              <a:ext cx="3708400" cy="85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3104CC" w:rsidR="00464F3D" w:rsidP="00464F3D" w:rsidRDefault="00464F3D" w14:paraId="10405A12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104C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ssessment</w:t>
                                </w:r>
                              </w:p>
                              <w:p w:rsidRPr="00BD4752" w:rsidR="00464F3D" w:rsidP="00464F3D" w:rsidRDefault="00464F3D" w14:paraId="0FCC18D8" w14:textId="77777777">
                                <w:pPr>
                                  <w:spacing w:after="0"/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BD4752">
                                  <w:rPr>
                                    <w:sz w:val="23"/>
                                    <w:szCs w:val="23"/>
                                  </w:rPr>
                                  <w:t xml:space="preserve">Student 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>has an appointment with a Disability Advisor to discuss their disability and support availabl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8088543" name="Text Box 4"/>
                        <wps:cNvSpPr txBox="1"/>
                        <wps:spPr>
                          <a:xfrm>
                            <a:off x="184150" y="17569"/>
                            <a:ext cx="698500" cy="1011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464F3D" w:rsidP="00464F3D" w:rsidRDefault="00464F3D" w14:paraId="23E1C1B4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2" style="width:447pt;height:81.2pt;mso-position-horizontal-relative:char;mso-position-vertical-relative:line" alt="Step 2: Assessment – Student has an appointment with a Disability Advisor to discuss their disability and support available." coordsize="56769,10287" coordorigin=",63" w14:anchorId="378045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">
                <v:group id="Group 5" style="position:absolute;top:63;width:56769;height:10287" coordsize="56769,10287" coordorigin=",6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">
                  <v:shape id="Arrow: Pentagon 2" style="position:absolute;left:11176;top:63;width:45593;height:10287;visibility:visible;mso-wrap-style:square;v-text-anchor:middle" alt="&quot;&quot;" o:spid="_x0000_s1034" fillcolor="#9fc4a9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"/>
                  <v:rect id="Rectangle 3" style="position:absolute;top:63;width:10414;height:10287;visibility:visible;mso-wrap-style:square;v-text-anchor:middle" alt="&quot;&quot;" o:spid="_x0000_s1035" fillcolor="#9fc4a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"/>
                  <v:shape id="Text Box 4" style="position:absolute;left:14478;top:848;width:37084;height:8583;visibility:visible;mso-wrap-style:square;v-text-anchor:top" o:spid="_x0000_s103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">
                    <v:textbox>
                      <w:txbxContent>
                        <w:p w:rsidRPr="003104CC" w:rsidR="00464F3D" w:rsidP="00464F3D" w:rsidRDefault="00464F3D" w14:paraId="10405A12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104C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ssessment</w:t>
                          </w:r>
                        </w:p>
                        <w:p w:rsidRPr="00BD4752" w:rsidR="00464F3D" w:rsidP="00464F3D" w:rsidRDefault="00464F3D" w14:paraId="0FCC18D8" w14:textId="77777777">
                          <w:pPr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BD4752">
                            <w:rPr>
                              <w:sz w:val="23"/>
                              <w:szCs w:val="23"/>
                            </w:rPr>
                            <w:t xml:space="preserve">Student </w:t>
                          </w:r>
                          <w:r>
                            <w:rPr>
                              <w:sz w:val="23"/>
                              <w:szCs w:val="23"/>
                            </w:rPr>
                            <w:t>has an appointment with a Disability Advisor to discuss their disability and support available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175;width:6985;height:10112;visibility:visible;mso-wrap-style:square;v-text-anchor:middle" o:spid="_x0000_s10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">
                  <v:textbox>
                    <w:txbxContent>
                      <w:p w:rsidRPr="00BD4752" w:rsidR="00464F3D" w:rsidP="00464F3D" w:rsidRDefault="00464F3D" w14:paraId="23E1C1B4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2081" w:rsidP="00412081" w:rsidRDefault="00464F3D" w14:paraId="3F596D13" w14:textId="7777777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BB964FB" wp14:editId="5BEBFA86">
                <wp:extent cx="5676900" cy="936346"/>
                <wp:effectExtent l="0" t="0" r="0" b="0"/>
                <wp:docPr id="1233422291" name="Group 6" descr="Step 3: DSA Application – Disability Advisor helps eligible students make their Disabled Students Allowance applic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936346"/>
                          <a:chOff x="0" y="6350"/>
                          <a:chExt cx="5676900" cy="1028700"/>
                        </a:xfrm>
                      </wpg:grpSpPr>
                      <wpg:grpSp>
                        <wpg:cNvPr id="513618963" name="Group 5"/>
                        <wpg:cNvGrpSpPr/>
                        <wpg:grpSpPr>
                          <a:xfrm>
                            <a:off x="0" y="6350"/>
                            <a:ext cx="5676900" cy="1028700"/>
                            <a:chOff x="0" y="6350"/>
                            <a:chExt cx="5676900" cy="1028700"/>
                          </a:xfrm>
                        </wpg:grpSpPr>
                        <wps:wsp>
                          <wps:cNvPr id="590407960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B1D1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622677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50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B1D1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288771" name="Text Box 4"/>
                          <wps:cNvSpPr txBox="1"/>
                          <wps:spPr>
                            <a:xfrm>
                              <a:off x="1447800" y="51228"/>
                              <a:ext cx="3708400" cy="931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3104CC" w:rsidR="00464F3D" w:rsidP="00464F3D" w:rsidRDefault="00464F3D" w14:paraId="6497EE78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SA Application</w:t>
                                </w:r>
                              </w:p>
                              <w:p w:rsidRPr="00BD4752" w:rsidR="00464F3D" w:rsidP="00464F3D" w:rsidRDefault="00464F3D" w14:paraId="33A46595" w14:textId="77777777">
                                <w:pPr>
                                  <w:spacing w:after="0"/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Disability Advisor helps eligible students make their Disabled Students Allowance applic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2772932" name="Text Box 4"/>
                        <wps:cNvSpPr txBox="1"/>
                        <wps:spPr>
                          <a:xfrm>
                            <a:off x="184150" y="17570"/>
                            <a:ext cx="698500" cy="101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464F3D" w:rsidP="00464F3D" w:rsidRDefault="00464F3D" w14:paraId="765415DD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8" style="width:447pt;height:73.75pt;mso-position-horizontal-relative:char;mso-position-vertical-relative:line" alt="Step 3: DSA Application – Disability Advisor helps eligible students make their Disabled Students Allowance application." coordsize="56769,10287" coordorigin=",63" w14:anchorId="7BB964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">
                <v:group id="Group 5" style="position:absolute;top:63;width:56769;height:10287" coordsize="56769,10287" coordorigin=",63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">
                  <v:shape id="Arrow: Pentagon 2" style="position:absolute;left:11176;top:63;width:45593;height:10287;visibility:visible;mso-wrap-style:square;v-text-anchor:middle" alt="&quot;&quot;" o:spid="_x0000_s1040" fillcolor="#b1d1cf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"/>
                  <v:rect id="Rectangle 3" style="position:absolute;top:63;width:10414;height:10287;visibility:visible;mso-wrap-style:square;v-text-anchor:middle" alt="&quot;&quot;" o:spid="_x0000_s1041" fillcolor="#b1d1c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"/>
                  <v:shape id="Text Box 4" style="position:absolute;left:14478;top:512;width:37084;height:9312;visibility:visible;mso-wrap-style:square;v-text-anchor:top" o:spid="_x0000_s104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">
                    <v:textbox>
                      <w:txbxContent>
                        <w:p w:rsidRPr="003104CC" w:rsidR="00464F3D" w:rsidP="00464F3D" w:rsidRDefault="00464F3D" w14:paraId="6497EE78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SA Application</w:t>
                          </w:r>
                        </w:p>
                        <w:p w:rsidRPr="00BD4752" w:rsidR="00464F3D" w:rsidP="00464F3D" w:rsidRDefault="00464F3D" w14:paraId="33A46595" w14:textId="77777777">
                          <w:pPr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Disability Advisor helps eligible students make their Disabled Students Allowance application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175;width:6985;height:10175;visibility:visible;mso-wrap-style:square;v-text-anchor:middle" o:spid="_x0000_s104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">
                  <v:textbox>
                    <w:txbxContent>
                      <w:p w:rsidRPr="00BD4752" w:rsidR="00464F3D" w:rsidP="00464F3D" w:rsidRDefault="00464F3D" w14:paraId="765415DD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2081" w:rsidP="00412081" w:rsidRDefault="00464F3D" w14:paraId="5B099D68" w14:textId="7777777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4D4665B" wp14:editId="7E919D43">
                <wp:extent cx="5676900" cy="987552"/>
                <wp:effectExtent l="0" t="0" r="0" b="3175"/>
                <wp:docPr id="1949205642" name="Group 6" descr="Step 4: Study-Related Support – Students may receive support such as note-taking, mentoring, study skills support, and assistive technolog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987552"/>
                          <a:chOff x="0" y="6350"/>
                          <a:chExt cx="5676900" cy="1028700"/>
                        </a:xfrm>
                      </wpg:grpSpPr>
                      <wpg:grpSp>
                        <wpg:cNvPr id="217110969" name="Group 5"/>
                        <wpg:cNvGrpSpPr/>
                        <wpg:grpSpPr>
                          <a:xfrm>
                            <a:off x="0" y="6350"/>
                            <a:ext cx="5676900" cy="1028700"/>
                            <a:chOff x="0" y="6350"/>
                            <a:chExt cx="5676900" cy="1028700"/>
                          </a:xfrm>
                        </wpg:grpSpPr>
                        <wps:wsp>
                          <wps:cNvPr id="1452518760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8ED6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915980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50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8ED6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967513" name="Text Box 4"/>
                          <wps:cNvSpPr txBox="1"/>
                          <wps:spPr>
                            <a:xfrm>
                              <a:off x="1270000" y="68058"/>
                              <a:ext cx="4146550" cy="897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3104CC" w:rsidR="00464F3D" w:rsidP="00464F3D" w:rsidRDefault="00464F3D" w14:paraId="56243DCB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udy-Related Support</w:t>
                                </w:r>
                              </w:p>
                              <w:p w:rsidRPr="00BD4752" w:rsidR="00464F3D" w:rsidP="00464F3D" w:rsidRDefault="00464F3D" w14:paraId="47636F42" w14:textId="77777777">
                                <w:pPr>
                                  <w:spacing w:after="0"/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Students may receive study-related support such as note-taking, Mentoring, Study Skills Support, and Assistive Technology (AT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3698875" name="Text Box 4"/>
                        <wps:cNvSpPr txBox="1"/>
                        <wps:spPr>
                          <a:xfrm>
                            <a:off x="184150" y="11959"/>
                            <a:ext cx="698500" cy="100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464F3D" w:rsidP="00464F3D" w:rsidRDefault="00464F3D" w14:paraId="4CB02100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4" style="width:447pt;height:77.75pt;mso-position-horizontal-relative:char;mso-position-vertical-relative:line" alt="Step 4: Study-Related Support – Students may receive support such as note-taking, mentoring, study skills support, and assistive technology." coordsize="56769,10287" coordorigin=",63" w14:anchorId="34D46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">
                <v:group id="Group 5" style="position:absolute;top:63;width:56769;height:10287" coordsize="56769,10287" coordorigin=",63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">
                  <v:shape id="Arrow: Pentagon 2" style="position:absolute;left:11176;top:63;width:45593;height:10287;visibility:visible;mso-wrap-style:square;v-text-anchor:middle" alt="&quot;&quot;" o:spid="_x0000_s1046" fillcolor="#8ed6f2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"/>
                  <v:rect id="Rectangle 3" style="position:absolute;top:63;width:10414;height:10287;visibility:visible;mso-wrap-style:square;v-text-anchor:middle" alt="&quot;&quot;" o:spid="_x0000_s1047" fillcolor="#8ed6f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"/>
                  <v:shape id="Text Box 4" style="position:absolute;left:12700;top:680;width:41465;height:8976;visibility:visible;mso-wrap-style:square;v-text-anchor:top" o:spid="_x0000_s104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">
                    <v:textbox>
                      <w:txbxContent>
                        <w:p w:rsidRPr="003104CC" w:rsidR="00464F3D" w:rsidP="00464F3D" w:rsidRDefault="00464F3D" w14:paraId="56243DCB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udy-Related Support</w:t>
                          </w:r>
                        </w:p>
                        <w:p w:rsidRPr="00BD4752" w:rsidR="00464F3D" w:rsidP="00464F3D" w:rsidRDefault="00464F3D" w14:paraId="47636F42" w14:textId="77777777">
                          <w:pPr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Students may receive study-related support such as note-taking, Mentoring, Study Skills Support, and Assistive Technology (AT)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119;width:6985;height:10098;visibility:visible;mso-wrap-style:square;v-text-anchor:middle" o:spid="_x0000_s104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">
                  <v:textbox>
                    <w:txbxContent>
                      <w:p w:rsidRPr="00BD4752" w:rsidR="00464F3D" w:rsidP="00464F3D" w:rsidRDefault="00464F3D" w14:paraId="4CB02100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2081" w:rsidP="00412081" w:rsidRDefault="00464F3D" w14:paraId="67E8E992" w14:textId="7777777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3B3B436" wp14:editId="7FCDAA11">
                <wp:extent cx="5676900" cy="950976"/>
                <wp:effectExtent l="0" t="0" r="0" b="1905"/>
                <wp:docPr id="203581500" name="Group 6" descr="Step 5: Exam and Coursework Adjustments – Students may receive adjustments like extra time, use of a computer, or a scribe/reader in exam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950976"/>
                          <a:chOff x="0" y="6350"/>
                          <a:chExt cx="5676900" cy="1028700"/>
                        </a:xfrm>
                      </wpg:grpSpPr>
                      <wpg:grpSp>
                        <wpg:cNvPr id="201127008" name="Group 5"/>
                        <wpg:cNvGrpSpPr/>
                        <wpg:grpSpPr>
                          <a:xfrm>
                            <a:off x="0" y="6350"/>
                            <a:ext cx="5676900" cy="1028700"/>
                            <a:chOff x="0" y="6350"/>
                            <a:chExt cx="5676900" cy="1028700"/>
                          </a:xfrm>
                        </wpg:grpSpPr>
                        <wps:wsp>
                          <wps:cNvPr id="1220484839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93C1E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83282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50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93C1E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631022" name="Text Box 4"/>
                          <wps:cNvSpPr txBox="1"/>
                          <wps:spPr>
                            <a:xfrm>
                              <a:off x="1270000" y="62448"/>
                              <a:ext cx="41465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3104CC" w:rsidR="00464F3D" w:rsidP="00464F3D" w:rsidRDefault="00464F3D" w14:paraId="51E37094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xam and Coursework Adjustments</w:t>
                                </w:r>
                              </w:p>
                              <w:p w:rsidRPr="00BD4752" w:rsidR="00464F3D" w:rsidP="00464F3D" w:rsidRDefault="00464F3D" w14:paraId="1D62AFAA" w14:textId="77777777">
                                <w:pPr>
                                  <w:spacing w:after="0"/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Students may receive Exam and Coursework adjustments such as extra time, use of a computer or a scribe/reader in Exam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2095034" name="Text Box 4"/>
                        <wps:cNvSpPr txBox="1"/>
                        <wps:spPr>
                          <a:xfrm>
                            <a:off x="184150" y="17569"/>
                            <a:ext cx="698500" cy="1011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464F3D" w:rsidP="00464F3D" w:rsidRDefault="00464F3D" w14:paraId="6DF9D4B0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0" style="width:447pt;height:74.9pt;mso-position-horizontal-relative:char;mso-position-vertical-relative:line" alt="Step 5: Exam and Coursework Adjustments – Students may receive adjustments like extra time, use of a computer, or a scribe/reader in exams." coordsize="56769,10287" coordorigin=",63" w14:anchorId="43B3B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">
                <v:group id="Group 5" style="position:absolute;top:63;width:56769;height:10287" coordsize="56769,10287" coordorigin=",63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">
                  <v:shape id="Arrow: Pentagon 2" style="position:absolute;left:11176;top:63;width:45593;height:10287;visibility:visible;mso-wrap-style:square;v-text-anchor:middle" alt="&quot;&quot;" o:spid="_x0000_s1052" fillcolor="#93c1e3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"/>
                  <v:rect id="Rectangle 3" style="position:absolute;top:63;width:10414;height:10287;visibility:visible;mso-wrap-style:square;v-text-anchor:middle" alt="&quot;&quot;" o:spid="_x0000_s1053" fillcolor="#93c1e3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"/>
                  <v:shape id="Text Box 4" style="position:absolute;left:12700;top:624;width:41465;height:9144;visibility:visible;mso-wrap-style:square;v-text-anchor:top" o:spid="_x0000_s105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">
                    <v:textbox>
                      <w:txbxContent>
                        <w:p w:rsidRPr="003104CC" w:rsidR="00464F3D" w:rsidP="00464F3D" w:rsidRDefault="00464F3D" w14:paraId="51E37094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xam and Coursework Adjustments</w:t>
                          </w:r>
                        </w:p>
                        <w:p w:rsidRPr="00BD4752" w:rsidR="00464F3D" w:rsidP="00464F3D" w:rsidRDefault="00464F3D" w14:paraId="1D62AFAA" w14:textId="77777777">
                          <w:pPr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Students may receive Exam and Coursework adjustments such as extra time, use of a computer or a scribe/reader in Exams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175;width:6985;height:10112;visibility:visible;mso-wrap-style:square;v-text-anchor:middle" o:spid="_x0000_s105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">
                  <v:textbox>
                    <w:txbxContent>
                      <w:p w:rsidRPr="00BD4752" w:rsidR="00464F3D" w:rsidP="00464F3D" w:rsidRDefault="00464F3D" w14:paraId="6DF9D4B0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681F" w:rsidP="00412081" w:rsidRDefault="00464F3D" w14:paraId="0A459E9C" w14:textId="1AE896AB">
      <w:pPr>
        <w:jc w:val="center"/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2902F20F" wp14:editId="203FECD0">
                <wp:extent cx="5676900" cy="1009498"/>
                <wp:effectExtent l="0" t="0" r="0" b="635"/>
                <wp:docPr id="165668833" name="Group 6" descr="Step 6: Teaching Adjustments – Students may receive support such as equipment, captioned lectures, or permission to record lectur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009498"/>
                          <a:chOff x="0" y="6350"/>
                          <a:chExt cx="5676900" cy="1028700"/>
                        </a:xfrm>
                      </wpg:grpSpPr>
                      <wpg:grpSp>
                        <wpg:cNvPr id="1423439165" name="Group 5"/>
                        <wpg:cNvGrpSpPr/>
                        <wpg:grpSpPr>
                          <a:xfrm>
                            <a:off x="0" y="6350"/>
                            <a:ext cx="5676900" cy="1028700"/>
                            <a:chOff x="0" y="6350"/>
                            <a:chExt cx="5676900" cy="1028700"/>
                          </a:xfrm>
                        </wpg:grpSpPr>
                        <wps:wsp>
                          <wps:cNvPr id="1631538518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93E7E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09738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50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93E7E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152810" name="Text Box 4"/>
                          <wps:cNvSpPr txBox="1"/>
                          <wps:spPr>
                            <a:xfrm>
                              <a:off x="1270000" y="68058"/>
                              <a:ext cx="4146550" cy="90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FE05C9" w:rsidR="00464F3D" w:rsidP="00464F3D" w:rsidRDefault="00464F3D" w14:paraId="026F1802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E05C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eaching Adjustments</w:t>
                                </w:r>
                              </w:p>
                              <w:p w:rsidRPr="00FE05C9" w:rsidR="00464F3D" w:rsidP="00464F3D" w:rsidRDefault="00464F3D" w14:paraId="7AF8BA26" w14:textId="77777777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05C9">
                                  <w:rPr>
                                    <w:sz w:val="24"/>
                                    <w:szCs w:val="24"/>
                                  </w:rPr>
                                  <w:t>Students may receive support for teaching such as equipment, captioned lectures or permission to record lectur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7019751" name="Text Box 4"/>
                        <wps:cNvSpPr txBox="1"/>
                        <wps:spPr>
                          <a:xfrm>
                            <a:off x="184150" y="11959"/>
                            <a:ext cx="698500" cy="100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464F3D" w:rsidP="00464F3D" w:rsidRDefault="00464F3D" w14:paraId="330A3134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6" style="width:447pt;height:79.5pt;mso-position-horizontal-relative:char;mso-position-vertical-relative:line" alt="Step 6: Teaching Adjustments – Students may receive support such as equipment, captioned lectures, or permission to record lectures." coordsize="56769,10287" coordorigin=",63" w14:anchorId="2902F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">
                <v:group id="Group 5" style="position:absolute;top:63;width:56769;height:10287" coordsize="56769,10287" coordorigin=",63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">
                  <v:shape id="Arrow: Pentagon 2" style="position:absolute;left:11176;top:63;width:45593;height:10287;visibility:visible;mso-wrap-style:square;v-text-anchor:middle" alt="&quot;&quot;" o:spid="_x0000_s1058" fillcolor="#93e7eb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"/>
                  <v:rect id="Rectangle 3" style="position:absolute;top:63;width:10414;height:10287;visibility:visible;mso-wrap-style:square;v-text-anchor:middle" alt="&quot;&quot;" o:spid="_x0000_s1059" fillcolor="#93e7eb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"/>
                  <v:shape id="Text Box 4" style="position:absolute;left:12700;top:680;width:41465;height:9032;visibility:visible;mso-wrap-style:square;v-text-anchor:top" o:spid="_x0000_s106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">
                    <v:textbox>
                      <w:txbxContent>
                        <w:p w:rsidRPr="00FE05C9" w:rsidR="00464F3D" w:rsidP="00464F3D" w:rsidRDefault="00464F3D" w14:paraId="026F1802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E05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aching Adjustments</w:t>
                          </w:r>
                        </w:p>
                        <w:p w:rsidRPr="00FE05C9" w:rsidR="00464F3D" w:rsidP="00464F3D" w:rsidRDefault="00464F3D" w14:paraId="7AF8BA26" w14:textId="77777777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05C9">
                            <w:rPr>
                              <w:sz w:val="24"/>
                              <w:szCs w:val="24"/>
                            </w:rPr>
                            <w:t>Students may receive support for teaching such as equipment, captioned lectures or permission to record lectures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119;width:6985;height:10098;visibility:visible;mso-wrap-style:square;v-text-anchor:middle" o:spid="_x0000_s106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">
                  <v:textbox>
                    <w:txbxContent>
                      <w:p w:rsidRPr="00BD4752" w:rsidR="00464F3D" w:rsidP="00464F3D" w:rsidRDefault="00464F3D" w14:paraId="330A3134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0681F">
        <w:br w:type="page"/>
      </w:r>
    </w:p>
    <w:p w:rsidR="002070BE" w:rsidP="00F0681F" w:rsidRDefault="002070BE" w14:paraId="68961D2D" w14:textId="060F0BD5">
      <w:pPr>
        <w:pStyle w:val="Heading2"/>
      </w:pPr>
      <w:r>
        <w:t>Support Pathway in Detail</w:t>
      </w:r>
    </w:p>
    <w:p w:rsidRPr="000D4FE0" w:rsidR="00AA129A" w:rsidRDefault="002C515D" w14:paraId="4BD8765B" w14:textId="76850823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The </w:t>
      </w:r>
      <w:r w:rsidRPr="000D4FE0" w:rsidR="002A6151">
        <w:rPr>
          <w:sz w:val="28"/>
          <w:szCs w:val="28"/>
        </w:rPr>
        <w:t>D</w:t>
      </w:r>
      <w:r w:rsidRPr="000D4FE0">
        <w:rPr>
          <w:sz w:val="28"/>
          <w:szCs w:val="28"/>
        </w:rPr>
        <w:t xml:space="preserve">isability </w:t>
      </w:r>
      <w:r w:rsidRPr="000D4FE0" w:rsidR="002A6151">
        <w:rPr>
          <w:sz w:val="28"/>
          <w:szCs w:val="28"/>
        </w:rPr>
        <w:t>S</w:t>
      </w:r>
      <w:r w:rsidRPr="000D4FE0">
        <w:rPr>
          <w:sz w:val="28"/>
          <w:szCs w:val="28"/>
        </w:rPr>
        <w:t xml:space="preserve">ervice is here to provide </w:t>
      </w:r>
      <w:r w:rsidRPr="000D4FE0" w:rsidR="001F2CAB">
        <w:rPr>
          <w:sz w:val="28"/>
          <w:szCs w:val="28"/>
        </w:rPr>
        <w:t>students</w:t>
      </w:r>
      <w:r w:rsidRPr="000D4FE0">
        <w:rPr>
          <w:sz w:val="28"/>
          <w:szCs w:val="28"/>
        </w:rPr>
        <w:t xml:space="preserve"> with advice and guidance</w:t>
      </w:r>
      <w:r w:rsidR="0079738F">
        <w:rPr>
          <w:sz w:val="28"/>
          <w:szCs w:val="28"/>
        </w:rPr>
        <w:t xml:space="preserve"> and assess</w:t>
      </w:r>
      <w:r w:rsidRPr="000D4FE0">
        <w:rPr>
          <w:sz w:val="28"/>
          <w:szCs w:val="28"/>
        </w:rPr>
        <w:t xml:space="preserve"> support need</w:t>
      </w:r>
      <w:r w:rsidR="0079738F">
        <w:rPr>
          <w:sz w:val="28"/>
          <w:szCs w:val="28"/>
        </w:rPr>
        <w:t>s</w:t>
      </w:r>
      <w:r w:rsidRPr="000D4FE0">
        <w:rPr>
          <w:sz w:val="28"/>
          <w:szCs w:val="28"/>
        </w:rPr>
        <w:t xml:space="preserve">. </w:t>
      </w:r>
    </w:p>
    <w:p w:rsidR="004A1A89" w:rsidRDefault="00AA129A" w14:paraId="0C5EEA03" w14:textId="4A6DEF0B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It can take some time to arrange support. The sooner we know about </w:t>
      </w:r>
      <w:r w:rsidRPr="000D4FE0" w:rsidR="001F2CAB">
        <w:rPr>
          <w:sz w:val="28"/>
          <w:szCs w:val="28"/>
        </w:rPr>
        <w:t>a student’s</w:t>
      </w:r>
      <w:r w:rsidRPr="000D4FE0">
        <w:rPr>
          <w:sz w:val="28"/>
          <w:szCs w:val="28"/>
        </w:rPr>
        <w:t xml:space="preserve"> disability the sooner we can begin to organise any support </w:t>
      </w:r>
      <w:r w:rsidRPr="000D4FE0" w:rsidR="001F2CAB">
        <w:rPr>
          <w:sz w:val="28"/>
          <w:szCs w:val="28"/>
        </w:rPr>
        <w:t>they</w:t>
      </w:r>
      <w:r w:rsidRPr="000D4FE0">
        <w:rPr>
          <w:sz w:val="28"/>
          <w:szCs w:val="28"/>
        </w:rPr>
        <w:t xml:space="preserve"> may need.</w:t>
      </w:r>
      <w:r w:rsidR="008174C7">
        <w:rPr>
          <w:sz w:val="28"/>
          <w:szCs w:val="28"/>
        </w:rPr>
        <w:t xml:space="preserve"> </w:t>
      </w:r>
      <w:r w:rsidRPr="000D4FE0">
        <w:rPr>
          <w:sz w:val="28"/>
          <w:szCs w:val="28"/>
        </w:rPr>
        <w:t xml:space="preserve">Students are advised to contact </w:t>
      </w:r>
      <w:hyperlink w:tooltip="Send an email to the Disability Service Mailbox" w:history="1" r:id="rId13">
        <w:r w:rsidR="00B04506">
          <w:rPr>
            <w:rStyle w:val="Hyperlink"/>
            <w:sz w:val="28"/>
            <w:szCs w:val="28"/>
          </w:rPr>
          <w:t>disability@hw.ac.uk,</w:t>
        </w:r>
      </w:hyperlink>
      <w:r w:rsidRPr="000D4FE0">
        <w:rPr>
          <w:sz w:val="28"/>
          <w:szCs w:val="28"/>
        </w:rPr>
        <w:t xml:space="preserve"> preferably before they start their studies or as soon as possible after arrival.</w:t>
      </w:r>
    </w:p>
    <w:p w:rsidRPr="00F0681F" w:rsidR="004A1A89" w:rsidP="00F0681F" w:rsidRDefault="004A1A89" w14:paraId="11357E53" w14:textId="4B87E4C4">
      <w:pPr>
        <w:pStyle w:val="Heading3"/>
      </w:pPr>
      <w:r w:rsidRPr="00F0681F">
        <w:t>Evidence</w:t>
      </w:r>
    </w:p>
    <w:p w:rsidR="000D4FE0" w:rsidRDefault="00BE1813" w14:paraId="189B64FB" w14:textId="60289A07">
      <w:r>
        <w:rPr>
          <w:noProof/>
        </w:rPr>
        <mc:AlternateContent>
          <mc:Choice Requires="wpg">
            <w:drawing>
              <wp:inline distT="0" distB="0" distL="0" distR="0" wp14:anchorId="10A9ED71" wp14:editId="6A882B21">
                <wp:extent cx="5676900" cy="1028700"/>
                <wp:effectExtent l="0" t="0" r="0" b="0"/>
                <wp:docPr id="1645830273" name="Group 6" descr="Step 1: Providing Information of Disability – Student provides details and supporting documentation of their disabilit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028700"/>
                          <a:chOff x="0" y="6350"/>
                          <a:chExt cx="5676900" cy="1028700"/>
                        </a:xfrm>
                      </wpg:grpSpPr>
                      <wpg:grpSp>
                        <wpg:cNvPr id="1515707868" name="Group 5"/>
                        <wpg:cNvGrpSpPr/>
                        <wpg:grpSpPr>
                          <a:xfrm>
                            <a:off x="0" y="6350"/>
                            <a:ext cx="5676900" cy="1028700"/>
                            <a:chOff x="0" y="6350"/>
                            <a:chExt cx="5676900" cy="1028700"/>
                          </a:xfrm>
                        </wpg:grpSpPr>
                        <wps:wsp>
                          <wps:cNvPr id="1782606770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A1DD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092106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50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A1DD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903225" name="Text Box 4"/>
                          <wps:cNvSpPr txBox="1"/>
                          <wps:spPr>
                            <a:xfrm>
                              <a:off x="1441450" y="84886"/>
                              <a:ext cx="3708400" cy="869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3104CC" w:rsidR="00BE1813" w:rsidP="00BE1813" w:rsidRDefault="009D1D54" w14:paraId="447A2889" w14:textId="3194816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viding Information of Disability</w:t>
                                </w:r>
                              </w:p>
                              <w:p w:rsidRPr="00BD4752" w:rsidR="00BE1813" w:rsidP="00BE1813" w:rsidRDefault="00BE1813" w14:paraId="1D71E318" w14:textId="62B88C57">
                                <w:pPr>
                                  <w:spacing w:after="0"/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BD4752">
                                  <w:rPr>
                                    <w:sz w:val="23"/>
                                    <w:szCs w:val="23"/>
                                  </w:rPr>
                                  <w:t xml:space="preserve">Student provides details and </w:t>
                                </w:r>
                                <w:r w:rsidR="009D1D54">
                                  <w:rPr>
                                    <w:sz w:val="23"/>
                                    <w:szCs w:val="23"/>
                                  </w:rPr>
                                  <w:t>supporting documentation</w:t>
                                </w:r>
                                <w:r w:rsidRPr="00BD4752">
                                  <w:rPr>
                                    <w:sz w:val="23"/>
                                    <w:szCs w:val="23"/>
                                  </w:rPr>
                                  <w:t xml:space="preserve"> of their disabilit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5304679" name="Text Box 4"/>
                        <wps:cNvSpPr txBox="1"/>
                        <wps:spPr>
                          <a:xfrm>
                            <a:off x="184150" y="12700"/>
                            <a:ext cx="698500" cy="1014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BE1813" w:rsidP="00BE1813" w:rsidRDefault="00BE1813" w14:paraId="6B3327DE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D4752">
                                <w:rPr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62" style="width:447pt;height:81pt;mso-position-horizontal-relative:char;mso-position-vertical-relative:line" alt="Step 1: Providing Information of Disability – Student provides details and supporting documentation of their disability." coordsize="56769,10287" coordorigin=",63" w14:anchorId="10A9E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">
                <v:group id="Group 5" style="position:absolute;top:63;width:56769;height:10287" coordsize="56769,10287" coordorigin=",63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">
                  <v:shape id="Arrow: Pentagon 2" style="position:absolute;left:11176;top:63;width:45593;height:10287;visibility:visible;mso-wrap-style:square;v-text-anchor:middle" alt="&quot;&quot;" o:spid="_x0000_s1064" fillcolor="#a1ddcb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"/>
                  <v:rect id="Rectangle 3" style="position:absolute;top:63;width:10414;height:10287;visibility:visible;mso-wrap-style:square;v-text-anchor:middle" alt="&quot;&quot;" o:spid="_x0000_s1065" fillcolor="#a1ddcb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"/>
                  <v:shape id="Text Box 4" style="position:absolute;left:14414;top:848;width:37084;height:8696;visibility:visible;mso-wrap-style:square;v-text-anchor:middle" o:spid="_x0000_s106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">
                    <v:textbox>
                      <w:txbxContent>
                        <w:p w:rsidRPr="003104CC" w:rsidR="00BE1813" w:rsidP="00BE1813" w:rsidRDefault="009D1D54" w14:paraId="447A2889" w14:textId="3194816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viding Information of Disability</w:t>
                          </w:r>
                        </w:p>
                        <w:p w:rsidRPr="00BD4752" w:rsidR="00BE1813" w:rsidP="00BE1813" w:rsidRDefault="00BE1813" w14:paraId="1D71E318" w14:textId="62B88C57">
                          <w:pPr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BD4752">
                            <w:rPr>
                              <w:sz w:val="23"/>
                              <w:szCs w:val="23"/>
                            </w:rPr>
                            <w:t xml:space="preserve">Student provides details and </w:t>
                          </w:r>
                          <w:r w:rsidR="009D1D54">
                            <w:rPr>
                              <w:sz w:val="23"/>
                              <w:szCs w:val="23"/>
                            </w:rPr>
                            <w:t>supporting documentation</w:t>
                          </w:r>
                          <w:r w:rsidRPr="00BD4752">
                            <w:rPr>
                              <w:sz w:val="23"/>
                              <w:szCs w:val="23"/>
                            </w:rPr>
                            <w:t xml:space="preserve"> of their disability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127;width:6985;height:10146;visibility:visible;mso-wrap-style:square;v-text-anchor:middle" o:spid="_x0000_s106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">
                  <v:textbox>
                    <w:txbxContent>
                      <w:p w:rsidRPr="00BD4752" w:rsidR="00BE1813" w:rsidP="00BE1813" w:rsidRDefault="00BE1813" w14:paraId="6B3327DE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D4752">
                          <w:rPr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0D4FE0" w:rsidR="00ED19F9" w:rsidRDefault="002C515D" w14:paraId="0C5F812F" w14:textId="1EFE309B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Students are advised to let the University know about their disability in their UCAS/University application. </w:t>
      </w:r>
    </w:p>
    <w:p w:rsidRPr="000D4FE0" w:rsidR="00932CE1" w:rsidRDefault="00AF4AFD" w14:paraId="347B3678" w14:textId="1066702D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These details are then processed by </w:t>
      </w:r>
      <w:r w:rsidR="008174C7">
        <w:rPr>
          <w:sz w:val="28"/>
          <w:szCs w:val="28"/>
        </w:rPr>
        <w:t>t</w:t>
      </w:r>
      <w:r w:rsidRPr="000D4FE0" w:rsidR="002C515D">
        <w:rPr>
          <w:sz w:val="28"/>
          <w:szCs w:val="28"/>
        </w:rPr>
        <w:t xml:space="preserve">he </w:t>
      </w:r>
      <w:r w:rsidRPr="000D4FE0">
        <w:rPr>
          <w:sz w:val="28"/>
          <w:szCs w:val="28"/>
        </w:rPr>
        <w:t>Disability Service</w:t>
      </w:r>
      <w:r w:rsidRPr="000D4FE0" w:rsidR="002C515D">
        <w:rPr>
          <w:sz w:val="28"/>
          <w:szCs w:val="28"/>
        </w:rPr>
        <w:t xml:space="preserve"> </w:t>
      </w:r>
      <w:r w:rsidRPr="000D4FE0">
        <w:rPr>
          <w:sz w:val="28"/>
          <w:szCs w:val="28"/>
        </w:rPr>
        <w:t xml:space="preserve">who </w:t>
      </w:r>
      <w:r w:rsidRPr="000D4FE0" w:rsidR="002C515D">
        <w:rPr>
          <w:sz w:val="28"/>
          <w:szCs w:val="28"/>
        </w:rPr>
        <w:t xml:space="preserve">will email offer holders to gather more information about their disability-related support needs and to </w:t>
      </w:r>
      <w:r w:rsidRPr="000D4FE0" w:rsidR="00932CE1">
        <w:rPr>
          <w:sz w:val="28"/>
          <w:szCs w:val="28"/>
        </w:rPr>
        <w:t>collect</w:t>
      </w:r>
      <w:r w:rsidRPr="000D4FE0" w:rsidR="002C515D">
        <w:rPr>
          <w:sz w:val="28"/>
          <w:szCs w:val="28"/>
        </w:rPr>
        <w:t xml:space="preserve"> </w:t>
      </w:r>
      <w:r w:rsidR="008174C7">
        <w:rPr>
          <w:sz w:val="28"/>
          <w:szCs w:val="28"/>
        </w:rPr>
        <w:t xml:space="preserve">supporting documentation </w:t>
      </w:r>
      <w:r w:rsidRPr="000D4FE0" w:rsidR="002C515D">
        <w:rPr>
          <w:sz w:val="28"/>
          <w:szCs w:val="28"/>
        </w:rPr>
        <w:t xml:space="preserve">of their </w:t>
      </w:r>
      <w:r w:rsidRPr="000D4FE0" w:rsidR="00932CE1">
        <w:rPr>
          <w:sz w:val="28"/>
          <w:szCs w:val="28"/>
        </w:rPr>
        <w:t>disability</w:t>
      </w:r>
      <w:r w:rsidRPr="000D4FE0" w:rsidR="002C515D">
        <w:rPr>
          <w:sz w:val="28"/>
          <w:szCs w:val="28"/>
        </w:rPr>
        <w:t xml:space="preserve">. </w:t>
      </w:r>
    </w:p>
    <w:p w:rsidRPr="000D4FE0" w:rsidR="0008369F" w:rsidP="000D4FE0" w:rsidRDefault="0008369F" w14:paraId="386BC232" w14:textId="77777777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Who is involved? </w:t>
      </w:r>
    </w:p>
    <w:p w:rsidRPr="000D4FE0" w:rsidR="0008369F" w:rsidP="000D4FE0" w:rsidRDefault="0008369F" w14:paraId="1905BE13" w14:textId="7777777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D4FE0">
        <w:rPr>
          <w:sz w:val="28"/>
          <w:szCs w:val="28"/>
        </w:rPr>
        <w:t xml:space="preserve">Student </w:t>
      </w:r>
    </w:p>
    <w:p w:rsidR="00E46490" w:rsidP="00BE1813" w:rsidRDefault="00C02B20" w14:paraId="311B18AA" w14:textId="6A977F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D4FE0">
        <w:rPr>
          <w:sz w:val="28"/>
          <w:szCs w:val="28"/>
        </w:rPr>
        <w:t>The Disability Service</w:t>
      </w:r>
    </w:p>
    <w:p w:rsidRPr="004A1A89" w:rsidR="004A1A89" w:rsidP="00F0681F" w:rsidRDefault="008A5587" w14:paraId="5822BCC4" w14:textId="136983F6">
      <w:pPr>
        <w:pStyle w:val="Heading3"/>
      </w:pPr>
      <w:r>
        <w:t>Assessment</w:t>
      </w:r>
    </w:p>
    <w:p w:rsidRPr="002A6151" w:rsidR="00AF4AFD" w:rsidRDefault="00BE1813" w14:paraId="1B742577" w14:textId="34660290">
      <w:pPr>
        <w:rPr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487D0E00" wp14:editId="79C9E3A1">
                <wp:extent cx="5676900" cy="1028700"/>
                <wp:effectExtent l="0" t="0" r="0" b="0"/>
                <wp:docPr id="1541801425" name="Group 6" descr="Step 2: Assessment – Student has an appointment with a Disability Advisor to discuss their disability and support availab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028700"/>
                          <a:chOff x="0" y="6350"/>
                          <a:chExt cx="5676900" cy="1028700"/>
                        </a:xfrm>
                      </wpg:grpSpPr>
                      <wpg:grpSp>
                        <wpg:cNvPr id="561042843" name="Group 5"/>
                        <wpg:cNvGrpSpPr/>
                        <wpg:grpSpPr>
                          <a:xfrm>
                            <a:off x="0" y="6350"/>
                            <a:ext cx="5676900" cy="1028700"/>
                            <a:chOff x="0" y="6350"/>
                            <a:chExt cx="5676900" cy="1028700"/>
                          </a:xfrm>
                        </wpg:grpSpPr>
                        <wps:wsp>
                          <wps:cNvPr id="1286140520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9FC4A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7288264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50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9FC4A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288592" name="Text Box 4"/>
                          <wps:cNvSpPr txBox="1"/>
                          <wps:spPr>
                            <a:xfrm>
                              <a:off x="1447800" y="84886"/>
                              <a:ext cx="3708400" cy="85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3104CC" w:rsidR="00BE1813" w:rsidP="00BE1813" w:rsidRDefault="00BE1813" w14:paraId="116194A5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104C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ssessment</w:t>
                                </w:r>
                              </w:p>
                              <w:p w:rsidRPr="00BD4752" w:rsidR="00BE1813" w:rsidP="00BE1813" w:rsidRDefault="00BE1813" w14:paraId="67904A4B" w14:textId="77777777">
                                <w:pPr>
                                  <w:spacing w:after="0"/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BD4752">
                                  <w:rPr>
                                    <w:sz w:val="23"/>
                                    <w:szCs w:val="23"/>
                                  </w:rPr>
                                  <w:t xml:space="preserve">Student 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>has an appointment with a Disability Advisor to discuss their disability and support availabl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832015" name="Text Box 4"/>
                        <wps:cNvSpPr txBox="1"/>
                        <wps:spPr>
                          <a:xfrm>
                            <a:off x="184150" y="17569"/>
                            <a:ext cx="698500" cy="1011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BE1813" w:rsidP="00BE1813" w:rsidRDefault="00BE1813" w14:paraId="13ADAC97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68" style="width:447pt;height:81pt;mso-position-horizontal-relative:char;mso-position-vertical-relative:line" alt="Step 2: Assessment – Student has an appointment with a Disability Advisor to discuss their disability and support available" coordsize="56769,10287" coordorigin=",63" w14:anchorId="487D0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">
                <v:group id="Group 5" style="position:absolute;top:63;width:56769;height:10287" coordsize="56769,10287" coordorigin=",63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">
                  <v:shape id="Arrow: Pentagon 2" style="position:absolute;left:11176;top:63;width:45593;height:10287;visibility:visible;mso-wrap-style:square;v-text-anchor:middle" alt="&quot;&quot;" o:spid="_x0000_s1070" fillcolor="#9fc4a9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"/>
                  <v:rect id="Rectangle 3" style="position:absolute;top:63;width:10414;height:10287;visibility:visible;mso-wrap-style:square;v-text-anchor:middle" alt="&quot;&quot;" o:spid="_x0000_s1071" fillcolor="#9fc4a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"/>
                  <v:shape id="Text Box 4" style="position:absolute;left:14478;top:848;width:37084;height:8583;visibility:visible;mso-wrap-style:square;v-text-anchor:middle" o:spid="_x0000_s107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">
                    <v:textbox>
                      <w:txbxContent>
                        <w:p w:rsidRPr="003104CC" w:rsidR="00BE1813" w:rsidP="00BE1813" w:rsidRDefault="00BE1813" w14:paraId="116194A5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104C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ssessment</w:t>
                          </w:r>
                        </w:p>
                        <w:p w:rsidRPr="00BD4752" w:rsidR="00BE1813" w:rsidP="00BE1813" w:rsidRDefault="00BE1813" w14:paraId="67904A4B" w14:textId="77777777">
                          <w:pPr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BD4752">
                            <w:rPr>
                              <w:sz w:val="23"/>
                              <w:szCs w:val="23"/>
                            </w:rPr>
                            <w:t xml:space="preserve">Student </w:t>
                          </w:r>
                          <w:r>
                            <w:rPr>
                              <w:sz w:val="23"/>
                              <w:szCs w:val="23"/>
                            </w:rPr>
                            <w:t>has an appointment with a Disability Advisor to discuss their disability and support available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175;width:6985;height:10112;visibility:visible;mso-wrap-style:square;v-text-anchor:middle" o:spid="_x0000_s107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">
                  <v:textbox>
                    <w:txbxContent>
                      <w:p w:rsidRPr="00BD4752" w:rsidR="00BE1813" w:rsidP="00BE1813" w:rsidRDefault="00BE1813" w14:paraId="13ADAC97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0D4FE0" w:rsidR="00932CE1" w:rsidRDefault="00AF4AFD" w14:paraId="34635673" w14:textId="4A8384C1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Once </w:t>
      </w:r>
      <w:r w:rsidRPr="000D4FE0" w:rsidR="002A6151">
        <w:rPr>
          <w:sz w:val="28"/>
          <w:szCs w:val="28"/>
        </w:rPr>
        <w:t>T</w:t>
      </w:r>
      <w:r w:rsidRPr="000D4FE0">
        <w:rPr>
          <w:sz w:val="28"/>
          <w:szCs w:val="28"/>
        </w:rPr>
        <w:t xml:space="preserve">he Disability Service receives a student’s information, the student will be invited to have an online, phone or in person meeting with a Disability Advisor to discuss their experience of studying and the support available at the University. </w:t>
      </w:r>
    </w:p>
    <w:p w:rsidRPr="000D4FE0" w:rsidR="00932CE1" w:rsidRDefault="00AF4AFD" w14:paraId="372A0F31" w14:textId="4E3ADE71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In this appointment the </w:t>
      </w:r>
      <w:r w:rsidRPr="000D4FE0" w:rsidR="00085019">
        <w:rPr>
          <w:sz w:val="28"/>
          <w:szCs w:val="28"/>
        </w:rPr>
        <w:t>Disability Advisor</w:t>
      </w:r>
      <w:r w:rsidRPr="000D4FE0">
        <w:rPr>
          <w:sz w:val="28"/>
          <w:szCs w:val="28"/>
        </w:rPr>
        <w:t xml:space="preserve"> will assess the student’s study-related support needs, and agree a </w:t>
      </w:r>
      <w:r w:rsidRPr="000D4FE0" w:rsidR="00932CE1">
        <w:rPr>
          <w:sz w:val="28"/>
          <w:szCs w:val="28"/>
        </w:rPr>
        <w:t xml:space="preserve">support </w:t>
      </w:r>
      <w:r w:rsidRPr="000D4FE0">
        <w:rPr>
          <w:sz w:val="28"/>
          <w:szCs w:val="28"/>
        </w:rPr>
        <w:t xml:space="preserve">plan </w:t>
      </w:r>
      <w:r w:rsidRPr="000D4FE0" w:rsidR="00932CE1">
        <w:rPr>
          <w:sz w:val="28"/>
          <w:szCs w:val="28"/>
        </w:rPr>
        <w:t>for their</w:t>
      </w:r>
      <w:r w:rsidRPr="000D4FE0">
        <w:rPr>
          <w:sz w:val="28"/>
          <w:szCs w:val="28"/>
        </w:rPr>
        <w:t xml:space="preserve"> studies</w:t>
      </w:r>
      <w:r w:rsidRPr="000D4FE0" w:rsidR="00932CE1">
        <w:rPr>
          <w:sz w:val="28"/>
          <w:szCs w:val="28"/>
        </w:rPr>
        <w:t xml:space="preserve"> e.g., </w:t>
      </w:r>
      <w:r w:rsidRPr="000D4FE0">
        <w:rPr>
          <w:sz w:val="28"/>
          <w:szCs w:val="28"/>
        </w:rPr>
        <w:t>extra time in exams</w:t>
      </w:r>
      <w:r w:rsidRPr="000D4FE0" w:rsidR="00932CE1">
        <w:rPr>
          <w:sz w:val="28"/>
          <w:szCs w:val="28"/>
        </w:rPr>
        <w:t xml:space="preserve"> and class tests</w:t>
      </w:r>
      <w:r w:rsidRPr="000D4FE0">
        <w:rPr>
          <w:sz w:val="28"/>
          <w:szCs w:val="28"/>
        </w:rPr>
        <w:t xml:space="preserve">. </w:t>
      </w:r>
    </w:p>
    <w:p w:rsidRPr="000D4FE0" w:rsidR="00AF4AFD" w:rsidRDefault="00AF4AFD" w14:paraId="349BDDF0" w14:textId="69E46575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The agreed provisions will be communicated to the relevant members of staff via the Student Record System, to which only authorised personnel have access. With the student’s permission, </w:t>
      </w:r>
      <w:r w:rsidRPr="000D4FE0" w:rsidR="00085019">
        <w:rPr>
          <w:sz w:val="28"/>
          <w:szCs w:val="28"/>
        </w:rPr>
        <w:t>and if required</w:t>
      </w:r>
      <w:r w:rsidRPr="000D4FE0" w:rsidR="0008369F">
        <w:rPr>
          <w:sz w:val="28"/>
          <w:szCs w:val="28"/>
        </w:rPr>
        <w:t>,</w:t>
      </w:r>
      <w:r w:rsidRPr="000D4FE0" w:rsidR="00085019">
        <w:rPr>
          <w:sz w:val="28"/>
          <w:szCs w:val="28"/>
        </w:rPr>
        <w:t xml:space="preserve"> </w:t>
      </w:r>
      <w:r w:rsidRPr="000D4FE0">
        <w:rPr>
          <w:sz w:val="28"/>
          <w:szCs w:val="28"/>
        </w:rPr>
        <w:t>information about the nature of their disability may be detailed on their provisions</w:t>
      </w:r>
      <w:r>
        <w:t xml:space="preserve"> </w:t>
      </w:r>
      <w:r w:rsidRPr="000D4FE0">
        <w:rPr>
          <w:sz w:val="28"/>
          <w:szCs w:val="28"/>
        </w:rPr>
        <w:t xml:space="preserve">report, called a Learning Profile. Note that the details of the student’s condition may not be disclosed but details will be provided of the adjustments to be put in place and/or points of which staff should be aware. </w:t>
      </w:r>
    </w:p>
    <w:p w:rsidRPr="000D4FE0" w:rsidR="00AF4AFD" w:rsidP="000D4FE0" w:rsidRDefault="00AF4AFD" w14:paraId="7C59A73B" w14:textId="77777777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Who is involved? </w:t>
      </w:r>
    </w:p>
    <w:p w:rsidRPr="000D4FE0" w:rsidR="00AF4AFD" w:rsidP="000D4FE0" w:rsidRDefault="00AF4AFD" w14:paraId="6BC51607" w14:textId="7777777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4FE0">
        <w:rPr>
          <w:sz w:val="28"/>
          <w:szCs w:val="28"/>
        </w:rPr>
        <w:t xml:space="preserve">Student </w:t>
      </w:r>
    </w:p>
    <w:p w:rsidRPr="000D4FE0" w:rsidR="00AF4AFD" w:rsidP="000D4FE0" w:rsidRDefault="00932CE1" w14:paraId="0B2B140A" w14:textId="5FD1692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4FE0">
        <w:rPr>
          <w:sz w:val="28"/>
          <w:szCs w:val="28"/>
        </w:rPr>
        <w:t>Disability Advisor</w:t>
      </w:r>
    </w:p>
    <w:p w:rsidRPr="000D4FE0" w:rsidR="00AF4AFD" w:rsidP="000D4FE0" w:rsidRDefault="00AF4AFD" w14:paraId="0B92DC9F" w14:textId="3530F20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4FE0">
        <w:rPr>
          <w:sz w:val="28"/>
          <w:szCs w:val="28"/>
        </w:rPr>
        <w:t>School Disability Co</w:t>
      </w:r>
      <w:r w:rsidRPr="000D4FE0" w:rsidR="0008369F">
        <w:rPr>
          <w:sz w:val="28"/>
          <w:szCs w:val="28"/>
        </w:rPr>
        <w:t>ntacts</w:t>
      </w:r>
    </w:p>
    <w:p w:rsidR="00E46490" w:rsidP="00F0681F" w:rsidRDefault="008A5587" w14:paraId="7E53F538" w14:textId="68A712BB">
      <w:pPr>
        <w:pStyle w:val="Heading3"/>
      </w:pPr>
      <w:r>
        <w:t>DSA Application</w:t>
      </w:r>
    </w:p>
    <w:p w:rsidRPr="000D4FE0" w:rsidR="00932CE1" w:rsidRDefault="00BE1813" w14:paraId="4A02F348" w14:textId="5505F64F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DB6FA8D" wp14:editId="61D53BCA">
                <wp:extent cx="5676900" cy="1028700"/>
                <wp:effectExtent l="0" t="0" r="0" b="0"/>
                <wp:docPr id="1256007523" name="Group 6" descr="Step 3: DSA Application – Disability Advisor helps eligible students make their Disabled Students Allowance applic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028700"/>
                          <a:chOff x="0" y="6350"/>
                          <a:chExt cx="5676900" cy="1028700"/>
                        </a:xfrm>
                      </wpg:grpSpPr>
                      <wpg:grpSp>
                        <wpg:cNvPr id="1273983354" name="Group 5"/>
                        <wpg:cNvGrpSpPr/>
                        <wpg:grpSpPr>
                          <a:xfrm>
                            <a:off x="0" y="6350"/>
                            <a:ext cx="5676900" cy="1028700"/>
                            <a:chOff x="0" y="6350"/>
                            <a:chExt cx="5676900" cy="1028700"/>
                          </a:xfrm>
                        </wpg:grpSpPr>
                        <wps:wsp>
                          <wps:cNvPr id="157419870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B1D1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783022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50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B1D1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2428489" name="Text Box 4"/>
                          <wps:cNvSpPr txBox="1"/>
                          <wps:spPr>
                            <a:xfrm>
                              <a:off x="1447800" y="51228"/>
                              <a:ext cx="3708400" cy="931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3104CC" w:rsidR="00BE1813" w:rsidP="00BE1813" w:rsidRDefault="00BE1813" w14:paraId="706B799D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SA Application</w:t>
                                </w:r>
                              </w:p>
                              <w:p w:rsidRPr="00BD4752" w:rsidR="00BE1813" w:rsidP="00BE1813" w:rsidRDefault="00BE1813" w14:paraId="66256ADA" w14:textId="77777777">
                                <w:pPr>
                                  <w:spacing w:after="0"/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Disability Advisor helps eligible students make their Disabled Students Allowance applic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9194655" name="Text Box 4"/>
                        <wps:cNvSpPr txBox="1"/>
                        <wps:spPr>
                          <a:xfrm>
                            <a:off x="184150" y="17570"/>
                            <a:ext cx="698500" cy="101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BE1813" w:rsidP="00BE1813" w:rsidRDefault="00BE1813" w14:paraId="28B20B02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74" style="width:447pt;height:81pt;mso-position-horizontal-relative:char;mso-position-vertical-relative:line" alt="Step 3: DSA Application – Disability Advisor helps eligible students make their Disabled Students Allowance application." coordsize="56769,10287" coordorigin=",63" w14:anchorId="4DB6F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">
                <v:group id="Group 5" style="position:absolute;top:63;width:56769;height:10287" coordsize="56769,10287" coordorigin=",63" o:spid="_x0000_s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">
                  <v:shape id="Arrow: Pentagon 2" style="position:absolute;left:11176;top:63;width:45593;height:10287;visibility:visible;mso-wrap-style:square;v-text-anchor:middle" alt="&quot;&quot;" o:spid="_x0000_s1076" fillcolor="#b1d1cf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"/>
                  <v:rect id="Rectangle 3" style="position:absolute;top:63;width:10414;height:10287;visibility:visible;mso-wrap-style:square;v-text-anchor:middle" alt="&quot;&quot;" o:spid="_x0000_s1077" fillcolor="#b1d1c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"/>
                  <v:shape id="Text Box 4" style="position:absolute;left:14478;top:512;width:37084;height:9312;visibility:visible;mso-wrap-style:square;v-text-anchor:middle" o:spid="_x0000_s107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">
                    <v:textbox>
                      <w:txbxContent>
                        <w:p w:rsidRPr="003104CC" w:rsidR="00BE1813" w:rsidP="00BE1813" w:rsidRDefault="00BE1813" w14:paraId="706B799D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SA Application</w:t>
                          </w:r>
                        </w:p>
                        <w:p w:rsidRPr="00BD4752" w:rsidR="00BE1813" w:rsidP="00BE1813" w:rsidRDefault="00BE1813" w14:paraId="66256ADA" w14:textId="77777777">
                          <w:pPr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Disability Advisor helps eligible students make their Disabled Students Allowance application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175;width:6985;height:10175;visibility:visible;mso-wrap-style:square;v-text-anchor:middle" o:spid="_x0000_s107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">
                  <v:textbox>
                    <w:txbxContent>
                      <w:p w:rsidRPr="00BD4752" w:rsidR="00BE1813" w:rsidP="00BE1813" w:rsidRDefault="00BE1813" w14:paraId="28B20B02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0D4FE0" w:rsidR="00AF4AFD">
        <w:rPr>
          <w:sz w:val="28"/>
          <w:szCs w:val="28"/>
        </w:rPr>
        <w:t xml:space="preserve">For students who are eligible, </w:t>
      </w:r>
      <w:r w:rsidRPr="000D4FE0" w:rsidR="00932CE1">
        <w:rPr>
          <w:sz w:val="28"/>
          <w:szCs w:val="28"/>
        </w:rPr>
        <w:t>the Disability Advisor will support the student</w:t>
      </w:r>
      <w:r w:rsidRPr="000D4FE0" w:rsidR="00AF4AFD">
        <w:rPr>
          <w:sz w:val="28"/>
          <w:szCs w:val="28"/>
        </w:rPr>
        <w:t xml:space="preserve"> to apply to their funding body for Disabled Students’ Allowance (DSA). </w:t>
      </w:r>
      <w:r w:rsidR="00110363">
        <w:rPr>
          <w:sz w:val="28"/>
          <w:szCs w:val="28"/>
        </w:rPr>
        <w:t xml:space="preserve">You can find out more information about the DSA application process on </w:t>
      </w:r>
      <w:hyperlink w:history="1" r:id="rId14">
        <w:r w:rsidRPr="00110363" w:rsidR="00110363">
          <w:rPr>
            <w:rStyle w:val="Hyperlink"/>
            <w:sz w:val="28"/>
            <w:szCs w:val="28"/>
          </w:rPr>
          <w:t>the Heriot-Watt website</w:t>
        </w:r>
      </w:hyperlink>
      <w:r w:rsidR="00110363">
        <w:rPr>
          <w:sz w:val="28"/>
          <w:szCs w:val="28"/>
        </w:rPr>
        <w:t>.</w:t>
      </w:r>
    </w:p>
    <w:p w:rsidRPr="000D4FE0" w:rsidR="00AF4AFD" w:rsidP="000D4FE0" w:rsidRDefault="00AF4AFD" w14:paraId="38010EC8" w14:textId="77777777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Who is involved? </w:t>
      </w:r>
    </w:p>
    <w:p w:rsidRPr="000D4FE0" w:rsidR="00AF4AFD" w:rsidP="000D4FE0" w:rsidRDefault="00AF4AFD" w14:paraId="04D67AE7" w14:textId="7777777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D4FE0">
        <w:rPr>
          <w:sz w:val="28"/>
          <w:szCs w:val="28"/>
        </w:rPr>
        <w:t xml:space="preserve">Student </w:t>
      </w:r>
    </w:p>
    <w:p w:rsidRPr="000D4FE0" w:rsidR="00AF4AFD" w:rsidP="000D4FE0" w:rsidRDefault="0079738F" w14:paraId="2ACD36BF" w14:textId="11FF3C1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sability Advisor</w:t>
      </w:r>
    </w:p>
    <w:p w:rsidR="008A5587" w:rsidRDefault="008A5587" w14:paraId="45645580" w14:textId="1C9E4990">
      <w:r>
        <w:br w:type="page"/>
      </w:r>
    </w:p>
    <w:p w:rsidR="000D4FE0" w:rsidP="00F0681F" w:rsidRDefault="008A5587" w14:paraId="7F78EB0E" w14:textId="3412AD75">
      <w:pPr>
        <w:pStyle w:val="Heading3"/>
      </w:pPr>
      <w:r>
        <w:t>Study-Related Support</w:t>
      </w:r>
    </w:p>
    <w:p w:rsidRPr="000D4FE0" w:rsidR="00932CE1" w:rsidRDefault="00BE1813" w14:paraId="157703BD" w14:textId="3EB22EA2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F4386F2" wp14:editId="78F7D870">
                <wp:extent cx="5676900" cy="1028700"/>
                <wp:effectExtent l="0" t="0" r="0" b="0"/>
                <wp:docPr id="1163570249" name="Group 6" descr="Step 4: Study-Related Support – Students may receive support such as note-taking, mentoring, study skills support, and assistive technolog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028700"/>
                          <a:chOff x="0" y="6350"/>
                          <a:chExt cx="5676900" cy="1028700"/>
                        </a:xfrm>
                      </wpg:grpSpPr>
                      <wpg:grpSp>
                        <wpg:cNvPr id="1825414769" name="Group 5"/>
                        <wpg:cNvGrpSpPr/>
                        <wpg:grpSpPr>
                          <a:xfrm>
                            <a:off x="0" y="6350"/>
                            <a:ext cx="5676900" cy="1028700"/>
                            <a:chOff x="0" y="6350"/>
                            <a:chExt cx="5676900" cy="1028700"/>
                          </a:xfrm>
                        </wpg:grpSpPr>
                        <wps:wsp>
                          <wps:cNvPr id="605033194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8ED6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07815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50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8ED6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904277" name="Text Box 4"/>
                          <wps:cNvSpPr txBox="1"/>
                          <wps:spPr>
                            <a:xfrm>
                              <a:off x="1270000" y="68058"/>
                              <a:ext cx="4146550" cy="897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3104CC" w:rsidR="00BE1813" w:rsidP="00BE1813" w:rsidRDefault="00BE1813" w14:paraId="6BB5C5F7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udy-Related Support</w:t>
                                </w:r>
                              </w:p>
                              <w:p w:rsidRPr="00BD4752" w:rsidR="00BE1813" w:rsidP="00BE1813" w:rsidRDefault="00BE1813" w14:paraId="377875C3" w14:textId="77777777">
                                <w:pPr>
                                  <w:spacing w:after="0"/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Students may receive study-related support such as note-taking, Mentoring, Study Skills Support, and Assistive Technology (AT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0222938" name="Text Box 4"/>
                        <wps:cNvSpPr txBox="1"/>
                        <wps:spPr>
                          <a:xfrm>
                            <a:off x="184150" y="11959"/>
                            <a:ext cx="698500" cy="100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BE1813" w:rsidP="00BE1813" w:rsidRDefault="00BE1813" w14:paraId="005DBCE3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80" style="width:447pt;height:81pt;mso-position-horizontal-relative:char;mso-position-vertical-relative:line" alt="Step 4: Study-Related Support – Students may receive support such as note-taking, mentoring, study skills support, and assistive technology." coordsize="56769,10287" coordorigin=",63" w14:anchorId="0F4386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">
                <v:group id="Group 5" style="position:absolute;top:63;width:56769;height:10287" coordsize="56769,10287" coordorigin=",63" o:spid="_x0000_s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">
                  <v:shape id="Arrow: Pentagon 2" style="position:absolute;left:11176;top:63;width:45593;height:10287;visibility:visible;mso-wrap-style:square;v-text-anchor:middle" alt="&quot;&quot;" o:spid="_x0000_s1082" fillcolor="#8ed6f2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"/>
                  <v:rect id="Rectangle 3" style="position:absolute;top:63;width:10414;height:10287;visibility:visible;mso-wrap-style:square;v-text-anchor:middle" alt="&quot;&quot;" o:spid="_x0000_s1083" fillcolor="#8ed6f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"/>
                  <v:shape id="Text Box 4" style="position:absolute;left:12700;top:680;width:41465;height:8976;visibility:visible;mso-wrap-style:square;v-text-anchor:middle" o:spid="_x0000_s108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">
                    <v:textbox>
                      <w:txbxContent>
                        <w:p w:rsidRPr="003104CC" w:rsidR="00BE1813" w:rsidP="00BE1813" w:rsidRDefault="00BE1813" w14:paraId="6BB5C5F7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udy-Related Support</w:t>
                          </w:r>
                        </w:p>
                        <w:p w:rsidRPr="00BD4752" w:rsidR="00BE1813" w:rsidP="00BE1813" w:rsidRDefault="00BE1813" w14:paraId="377875C3" w14:textId="77777777">
                          <w:pPr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Students may receive study-related support such as note-taking, Mentoring, Study Skills Support, and Assistive Technology (AT)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119;width:6985;height:10098;visibility:visible;mso-wrap-style:square;v-text-anchor:middle" o:spid="_x0000_s108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">
                  <v:textbox>
                    <w:txbxContent>
                      <w:p w:rsidRPr="00BD4752" w:rsidR="00BE1813" w:rsidP="00BE1813" w:rsidRDefault="00BE1813" w14:paraId="005DBCE3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0D4FE0" w:rsidR="00AF4AFD">
        <w:rPr>
          <w:sz w:val="28"/>
          <w:szCs w:val="28"/>
        </w:rPr>
        <w:t xml:space="preserve">Students may be recommended study-related support such as note-taking, study skills, Assistive Technology (AT), and </w:t>
      </w:r>
      <w:r w:rsidRPr="000D4FE0" w:rsidR="000C3617">
        <w:rPr>
          <w:sz w:val="28"/>
          <w:szCs w:val="28"/>
        </w:rPr>
        <w:t>men</w:t>
      </w:r>
      <w:r w:rsidRPr="000D4FE0" w:rsidR="00AF4AFD">
        <w:rPr>
          <w:sz w:val="28"/>
          <w:szCs w:val="28"/>
        </w:rPr>
        <w:t>t</w:t>
      </w:r>
      <w:r w:rsidRPr="000D4FE0" w:rsidR="000C3617">
        <w:rPr>
          <w:sz w:val="28"/>
          <w:szCs w:val="28"/>
        </w:rPr>
        <w:t>al health</w:t>
      </w:r>
      <w:r w:rsidRPr="000D4FE0" w:rsidR="00AF4AFD">
        <w:rPr>
          <w:sz w:val="28"/>
          <w:szCs w:val="28"/>
        </w:rPr>
        <w:t xml:space="preserve"> mentor support. </w:t>
      </w:r>
    </w:p>
    <w:p w:rsidRPr="000D4FE0" w:rsidR="00932CE1" w:rsidRDefault="00932CE1" w14:paraId="03B98293" w14:textId="580F00B4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Students will have their first appointment set up </w:t>
      </w:r>
      <w:r w:rsidRPr="000D4FE0" w:rsidR="000C3617">
        <w:rPr>
          <w:sz w:val="28"/>
          <w:szCs w:val="28"/>
        </w:rPr>
        <w:t xml:space="preserve">for them by the Disability Service </w:t>
      </w:r>
      <w:r w:rsidRPr="000D4FE0">
        <w:rPr>
          <w:sz w:val="28"/>
          <w:szCs w:val="28"/>
        </w:rPr>
        <w:t xml:space="preserve">and then </w:t>
      </w:r>
      <w:r w:rsidRPr="000D4FE0" w:rsidR="0008369F">
        <w:rPr>
          <w:sz w:val="28"/>
          <w:szCs w:val="28"/>
        </w:rPr>
        <w:t xml:space="preserve">they </w:t>
      </w:r>
      <w:r w:rsidRPr="000D4FE0">
        <w:rPr>
          <w:sz w:val="28"/>
          <w:szCs w:val="28"/>
        </w:rPr>
        <w:t xml:space="preserve">will arrange with the </w:t>
      </w:r>
      <w:r w:rsidRPr="000D4FE0" w:rsidR="000C3617">
        <w:rPr>
          <w:sz w:val="28"/>
          <w:szCs w:val="28"/>
        </w:rPr>
        <w:t xml:space="preserve">study-related </w:t>
      </w:r>
      <w:r w:rsidRPr="000D4FE0">
        <w:rPr>
          <w:sz w:val="28"/>
          <w:szCs w:val="28"/>
        </w:rPr>
        <w:t xml:space="preserve">support staff </w:t>
      </w:r>
      <w:r w:rsidRPr="000D4FE0" w:rsidR="000C3617">
        <w:rPr>
          <w:sz w:val="28"/>
          <w:szCs w:val="28"/>
        </w:rPr>
        <w:t>directly. S</w:t>
      </w:r>
      <w:r w:rsidRPr="000D4FE0">
        <w:rPr>
          <w:sz w:val="28"/>
          <w:szCs w:val="28"/>
        </w:rPr>
        <w:t>tudents must regularly check their Heriot-Watt emails to ensure they are receiving details about their support sessions.</w:t>
      </w:r>
    </w:p>
    <w:p w:rsidRPr="000D4FE0" w:rsidR="00932CE1" w:rsidP="000D4FE0" w:rsidRDefault="00AF4AFD" w14:paraId="7BD2E6E2" w14:textId="77777777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Who is involved? </w:t>
      </w:r>
    </w:p>
    <w:p w:rsidRPr="000D4FE0" w:rsidR="00932CE1" w:rsidP="000D4FE0" w:rsidRDefault="00AF4AFD" w14:paraId="7757F3FE" w14:textId="7777777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D4FE0">
        <w:rPr>
          <w:sz w:val="28"/>
          <w:szCs w:val="28"/>
        </w:rPr>
        <w:t xml:space="preserve">Student </w:t>
      </w:r>
    </w:p>
    <w:p w:rsidRPr="000D4FE0" w:rsidR="00932CE1" w:rsidP="000D4FE0" w:rsidRDefault="00932CE1" w14:paraId="7F4D22D4" w14:textId="35A7F62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D4FE0">
        <w:rPr>
          <w:sz w:val="28"/>
          <w:szCs w:val="28"/>
        </w:rPr>
        <w:t>Disability Advisor</w:t>
      </w:r>
    </w:p>
    <w:p w:rsidRPr="000D4FE0" w:rsidR="00085019" w:rsidP="000D4FE0" w:rsidRDefault="00AF4AFD" w14:paraId="1A25AC4C" w14:textId="0520E20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D4FE0">
        <w:rPr>
          <w:sz w:val="28"/>
          <w:szCs w:val="28"/>
        </w:rPr>
        <w:t xml:space="preserve">Support providers </w:t>
      </w:r>
    </w:p>
    <w:p w:rsidR="00E46490" w:rsidP="00F0681F" w:rsidRDefault="008A5587" w14:paraId="6826FFE1" w14:textId="41A78FEE">
      <w:pPr>
        <w:pStyle w:val="Heading3"/>
      </w:pPr>
      <w:r>
        <w:t>Exam and Coursework Adjustments</w:t>
      </w:r>
    </w:p>
    <w:p w:rsidRPr="000D4FE0" w:rsidR="000C3617" w:rsidRDefault="00BE1813" w14:paraId="35FF6356" w14:textId="5B374ED7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84F8610" wp14:editId="0989EF57">
                <wp:extent cx="5676900" cy="1028700"/>
                <wp:effectExtent l="0" t="0" r="0" b="0"/>
                <wp:docPr id="23861635" name="Group 6" descr="Step 5: Exam and Coursework Adjustments – Students may receive adjustments like extra time, use of a computer, or a scribe/reader in exam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028700"/>
                          <a:chOff x="0" y="6350"/>
                          <a:chExt cx="5676900" cy="1028700"/>
                        </a:xfrm>
                      </wpg:grpSpPr>
                      <wpg:grpSp>
                        <wpg:cNvPr id="1092879191" name="Group 5"/>
                        <wpg:cNvGrpSpPr/>
                        <wpg:grpSpPr>
                          <a:xfrm>
                            <a:off x="0" y="6350"/>
                            <a:ext cx="5676900" cy="1028700"/>
                            <a:chOff x="0" y="6350"/>
                            <a:chExt cx="5676900" cy="1028700"/>
                          </a:xfrm>
                        </wpg:grpSpPr>
                        <wps:wsp>
                          <wps:cNvPr id="2134384724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93C1E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467786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50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93C1E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0517993" name="Text Box 4"/>
                          <wps:cNvSpPr txBox="1"/>
                          <wps:spPr>
                            <a:xfrm>
                              <a:off x="1270000" y="62448"/>
                              <a:ext cx="41465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3104CC" w:rsidR="00BE1813" w:rsidP="00BE1813" w:rsidRDefault="00BE1813" w14:paraId="3498E13B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xam and Coursework Adjustments</w:t>
                                </w:r>
                              </w:p>
                              <w:p w:rsidRPr="00BD4752" w:rsidR="00BE1813" w:rsidP="00BE1813" w:rsidRDefault="00BE1813" w14:paraId="680557A4" w14:textId="77777777">
                                <w:pPr>
                                  <w:spacing w:after="0"/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Students may receive Exam and Coursework adjustments such as extra time, use of a computer or a scribe/reader in Exam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4698839" name="Text Box 4"/>
                        <wps:cNvSpPr txBox="1"/>
                        <wps:spPr>
                          <a:xfrm>
                            <a:off x="184150" y="17569"/>
                            <a:ext cx="698500" cy="1011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BE1813" w:rsidP="00BE1813" w:rsidRDefault="00BE1813" w14:paraId="11AAE4DC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86" style="width:447pt;height:81pt;mso-position-horizontal-relative:char;mso-position-vertical-relative:line" alt="Step 5: Exam and Coursework Adjustments – Students may receive adjustments like extra time, use of a computer, or a scribe/reader in exams." coordsize="56769,10287" coordorigin=",63" w14:anchorId="784F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">
                <v:group id="Group 5" style="position:absolute;top:63;width:56769;height:10287" coordsize="56769,10287" coordorigin=",63" o:spid="_x0000_s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">
                  <v:shape id="Arrow: Pentagon 2" style="position:absolute;left:11176;top:63;width:45593;height:10287;visibility:visible;mso-wrap-style:square;v-text-anchor:middle" alt="&quot;&quot;" o:spid="_x0000_s1088" fillcolor="#93c1e3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"/>
                  <v:rect id="Rectangle 3" style="position:absolute;top:63;width:10414;height:10287;visibility:visible;mso-wrap-style:square;v-text-anchor:middle" alt="&quot;&quot;" o:spid="_x0000_s1089" fillcolor="#93c1e3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"/>
                  <v:shape id="Text Box 4" style="position:absolute;left:12700;top:624;width:41465;height:9144;visibility:visible;mso-wrap-style:square;v-text-anchor:middle" o:spid="_x0000_s109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">
                    <v:textbox>
                      <w:txbxContent>
                        <w:p w:rsidRPr="003104CC" w:rsidR="00BE1813" w:rsidP="00BE1813" w:rsidRDefault="00BE1813" w14:paraId="3498E13B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xam and Coursework Adjustments</w:t>
                          </w:r>
                        </w:p>
                        <w:p w:rsidRPr="00BD4752" w:rsidR="00BE1813" w:rsidP="00BE1813" w:rsidRDefault="00BE1813" w14:paraId="680557A4" w14:textId="77777777">
                          <w:pPr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Students may receive Exam and Coursework adjustments such as extra time, use of a computer or a scribe/reader in Exams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175;width:6985;height:10112;visibility:visible;mso-wrap-style:square;v-text-anchor:middle" o:spid="_x0000_s109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">
                  <v:textbox>
                    <w:txbxContent>
                      <w:p w:rsidRPr="00BD4752" w:rsidR="00BE1813" w:rsidP="00BE1813" w:rsidRDefault="00BE1813" w14:paraId="11AAE4DC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0D4FE0" w:rsidR="00ED19F9">
        <w:rPr>
          <w:sz w:val="28"/>
          <w:szCs w:val="28"/>
        </w:rPr>
        <w:t>The</w:t>
      </w:r>
      <w:r w:rsidRPr="000D4FE0" w:rsidR="00085019">
        <w:rPr>
          <w:sz w:val="28"/>
          <w:szCs w:val="28"/>
        </w:rPr>
        <w:t xml:space="preserve"> Exams Team or the</w:t>
      </w:r>
      <w:r w:rsidRPr="000D4FE0" w:rsidR="00ED19F9">
        <w:rPr>
          <w:sz w:val="28"/>
          <w:szCs w:val="28"/>
        </w:rPr>
        <w:t xml:space="preserve"> Academic Schools will ensure that any support provisions are arranged when </w:t>
      </w:r>
      <w:r w:rsidRPr="000D4FE0" w:rsidR="00085019">
        <w:rPr>
          <w:sz w:val="28"/>
          <w:szCs w:val="28"/>
        </w:rPr>
        <w:t>required.  It is important for students to keep checking their emails and keep in touch with teaching staff.</w:t>
      </w:r>
      <w:r w:rsidRPr="000D4FE0" w:rsidR="00ED19F9">
        <w:rPr>
          <w:sz w:val="28"/>
          <w:szCs w:val="28"/>
        </w:rPr>
        <w:t xml:space="preserve"> </w:t>
      </w:r>
    </w:p>
    <w:p w:rsidRPr="000D4FE0" w:rsidR="000C3617" w:rsidP="000D4FE0" w:rsidRDefault="00ED19F9" w14:paraId="13A0607A" w14:textId="433EA690">
      <w:pPr>
        <w:rPr>
          <w:sz w:val="28"/>
          <w:szCs w:val="28"/>
        </w:rPr>
      </w:pPr>
      <w:r w:rsidRPr="000D4FE0">
        <w:rPr>
          <w:sz w:val="28"/>
          <w:szCs w:val="28"/>
        </w:rPr>
        <w:t xml:space="preserve">Who is involved? </w:t>
      </w:r>
    </w:p>
    <w:p w:rsidRPr="000D4FE0" w:rsidR="000C3617" w:rsidP="000D4FE0" w:rsidRDefault="00ED19F9" w14:paraId="001D9FE7" w14:textId="478E291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D4FE0">
        <w:rPr>
          <w:sz w:val="28"/>
          <w:szCs w:val="28"/>
        </w:rPr>
        <w:t>Exams Team (arrange</w:t>
      </w:r>
      <w:r w:rsidRPr="000D4FE0" w:rsidR="00AA129A">
        <w:rPr>
          <w:sz w:val="28"/>
          <w:szCs w:val="28"/>
        </w:rPr>
        <w:t xml:space="preserve"> exam support </w:t>
      </w:r>
      <w:r w:rsidRPr="000D4FE0" w:rsidR="00783E9E">
        <w:rPr>
          <w:sz w:val="28"/>
          <w:szCs w:val="28"/>
        </w:rPr>
        <w:t>e.g.,</w:t>
      </w:r>
      <w:r w:rsidRPr="000D4FE0">
        <w:rPr>
          <w:sz w:val="28"/>
          <w:szCs w:val="28"/>
        </w:rPr>
        <w:t xml:space="preserve"> computers, readers, scribes</w:t>
      </w:r>
      <w:r w:rsidRPr="000D4FE0" w:rsidR="0008369F">
        <w:rPr>
          <w:sz w:val="28"/>
          <w:szCs w:val="28"/>
        </w:rPr>
        <w:t>, different exam settings)</w:t>
      </w:r>
    </w:p>
    <w:p w:rsidRPr="000D4FE0" w:rsidR="000C3617" w:rsidP="000D4FE0" w:rsidRDefault="0008369F" w14:paraId="0FBFF467" w14:textId="6929A9E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D4FE0">
        <w:rPr>
          <w:sz w:val="28"/>
          <w:szCs w:val="28"/>
        </w:rPr>
        <w:t>Lecturers/ Admin Support</w:t>
      </w:r>
      <w:r w:rsidRPr="000D4FE0" w:rsidR="00ED19F9">
        <w:rPr>
          <w:sz w:val="28"/>
          <w:szCs w:val="28"/>
        </w:rPr>
        <w:t xml:space="preserve"> </w:t>
      </w:r>
      <w:r w:rsidRPr="000D4FE0" w:rsidR="00AA129A">
        <w:rPr>
          <w:sz w:val="28"/>
          <w:szCs w:val="28"/>
        </w:rPr>
        <w:t>(arrange coursework</w:t>
      </w:r>
      <w:r w:rsidR="00783E9E">
        <w:rPr>
          <w:sz w:val="28"/>
          <w:szCs w:val="28"/>
        </w:rPr>
        <w:t>/</w:t>
      </w:r>
      <w:r w:rsidRPr="000D4FE0" w:rsidR="00AA129A">
        <w:rPr>
          <w:sz w:val="28"/>
          <w:szCs w:val="28"/>
        </w:rPr>
        <w:t>class test support)</w:t>
      </w:r>
    </w:p>
    <w:p w:rsidRPr="00F0681F" w:rsidR="00F0681F" w:rsidP="00F0681F" w:rsidRDefault="0008369F" w14:paraId="7CD33F26" w14:textId="2FC0B27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D4FE0">
        <w:rPr>
          <w:sz w:val="28"/>
          <w:szCs w:val="28"/>
        </w:rPr>
        <w:t>Disability Advisors</w:t>
      </w:r>
      <w:r w:rsidR="00F0681F">
        <w:br w:type="page"/>
      </w:r>
    </w:p>
    <w:p w:rsidRPr="00F0681F" w:rsidR="00F0681F" w:rsidP="00F0681F" w:rsidRDefault="00F0681F" w14:paraId="506FD6F6" w14:textId="6B6AD751">
      <w:pPr>
        <w:pStyle w:val="Heading3"/>
      </w:pPr>
      <w:r>
        <w:t>Teaching Adjustments</w:t>
      </w:r>
    </w:p>
    <w:p w:rsidRPr="000D4FE0" w:rsidR="000C3617" w:rsidRDefault="00BE1813" w14:paraId="2841553A" w14:textId="79BDCC78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832E4D4" wp14:editId="421761E2">
                <wp:extent cx="5676900" cy="1028700"/>
                <wp:effectExtent l="0" t="0" r="0" b="0"/>
                <wp:docPr id="736450775" name="Group 6" descr="Step 6: Teaching Adjustments – Students may receive support such as equipment, captioned lectures, or permission to record lectur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028700"/>
                          <a:chOff x="0" y="6350"/>
                          <a:chExt cx="5676900" cy="1028700"/>
                        </a:xfrm>
                      </wpg:grpSpPr>
                      <wpg:grpSp>
                        <wpg:cNvPr id="660623480" name="Group 5"/>
                        <wpg:cNvGrpSpPr/>
                        <wpg:grpSpPr>
                          <a:xfrm>
                            <a:off x="0" y="6350"/>
                            <a:ext cx="5676900" cy="1028700"/>
                            <a:chOff x="0" y="6350"/>
                            <a:chExt cx="5676900" cy="1028700"/>
                          </a:xfrm>
                        </wpg:grpSpPr>
                        <wps:wsp>
                          <wps:cNvPr id="1825616634" name="Arrow: Pentago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17600" y="6350"/>
                              <a:ext cx="4559300" cy="1028700"/>
                            </a:xfrm>
                            <a:prstGeom prst="homePlate">
                              <a:avLst/>
                            </a:prstGeom>
                            <a:solidFill>
                              <a:srgbClr val="93E7E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767913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50"/>
                              <a:ext cx="10414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93E7E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6582464" name="Text Box 4"/>
                          <wps:cNvSpPr txBox="1"/>
                          <wps:spPr>
                            <a:xfrm>
                              <a:off x="1270000" y="68058"/>
                              <a:ext cx="4146550" cy="90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3104CC" w:rsidR="00BE1813" w:rsidP="00BE1813" w:rsidRDefault="00BE1813" w14:paraId="190C132F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eaching Adjustments</w:t>
                                </w:r>
                              </w:p>
                              <w:p w:rsidRPr="00BD4752" w:rsidR="00BE1813" w:rsidP="00BE1813" w:rsidRDefault="00BE1813" w14:paraId="7F48A8D8" w14:textId="77777777">
                                <w:pPr>
                                  <w:spacing w:after="0"/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Students may receive support for teaching such as equipment, captioned lectures or permission to record lectur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7123314" name="Text Box 4"/>
                        <wps:cNvSpPr txBox="1"/>
                        <wps:spPr>
                          <a:xfrm>
                            <a:off x="184150" y="11959"/>
                            <a:ext cx="698500" cy="100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D4752" w:rsidR="00BE1813" w:rsidP="00BE1813" w:rsidRDefault="00BE1813" w14:paraId="2164D4EC" w14:textId="77777777">
                              <w:pPr>
                                <w:spacing w:after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92" style="width:447pt;height:81pt;mso-position-horizontal-relative:char;mso-position-vertical-relative:line" alt="Step 6: Teaching Adjustments – Students may receive support such as equipment, captioned lectures, or permission to record lectures." coordsize="56769,10287" coordorigin=",63" w14:anchorId="5832E4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">
                <v:group id="Group 5" style="position:absolute;top:63;width:56769;height:10287" coordsize="56769,10287" coordorigin=",63" o:spid="_x0000_s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">
                  <v:shape id="Arrow: Pentagon 2" style="position:absolute;left:11176;top:63;width:45593;height:10287;visibility:visible;mso-wrap-style:square;v-text-anchor:middle" alt="&quot;&quot;" o:spid="_x0000_s1094" fillcolor="#93e7eb" stroked="f" strokeweight="1pt" type="#_x0000_t15" adj="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"/>
                  <v:rect id="Rectangle 3" style="position:absolute;top:63;width:10414;height:10287;visibility:visible;mso-wrap-style:square;v-text-anchor:middle" alt="&quot;&quot;" o:spid="_x0000_s1095" fillcolor="#93e7eb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"/>
                  <v:shape id="Text Box 4" style="position:absolute;left:12700;top:680;width:41465;height:9032;visibility:visible;mso-wrap-style:square;v-text-anchor:middle" o:spid="_x0000_s109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">
                    <v:textbox>
                      <w:txbxContent>
                        <w:p w:rsidRPr="003104CC" w:rsidR="00BE1813" w:rsidP="00BE1813" w:rsidRDefault="00BE1813" w14:paraId="190C132F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aching Adjustments</w:t>
                          </w:r>
                        </w:p>
                        <w:p w:rsidRPr="00BD4752" w:rsidR="00BE1813" w:rsidP="00BE1813" w:rsidRDefault="00BE1813" w14:paraId="7F48A8D8" w14:textId="77777777">
                          <w:pPr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Students may receive support for teaching such as equipment, captioned lectures or permission to record lectures.</w:t>
                          </w:r>
                        </w:p>
                      </w:txbxContent>
                    </v:textbox>
                  </v:shape>
                </v:group>
                <v:shape id="Text Box 4" style="position:absolute;left:1841;top:119;width:6985;height:10098;visibility:visible;mso-wrap-style:square;v-text-anchor:middle" o:spid="_x0000_s109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">
                  <v:textbox>
                    <w:txbxContent>
                      <w:p w:rsidRPr="00BD4752" w:rsidR="00BE1813" w:rsidP="00BE1813" w:rsidRDefault="00BE1813" w14:paraId="2164D4EC" w14:textId="77777777">
                        <w:pPr>
                          <w:spacing w:after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0D4FE0" w:rsidR="00ED19F9">
        <w:rPr>
          <w:sz w:val="28"/>
          <w:szCs w:val="28"/>
        </w:rPr>
        <w:t>For students studying on campus</w:t>
      </w:r>
      <w:r w:rsidRPr="000D4FE0" w:rsidR="0050455A">
        <w:rPr>
          <w:sz w:val="28"/>
          <w:szCs w:val="28"/>
        </w:rPr>
        <w:t>,</w:t>
      </w:r>
      <w:r w:rsidRPr="000D4FE0" w:rsidR="00ED19F9">
        <w:rPr>
          <w:sz w:val="28"/>
          <w:szCs w:val="28"/>
        </w:rPr>
        <w:t xml:space="preserve"> who require accessible teaching and assessment venues and specialist study-related equipment, this will be arranged to ensure </w:t>
      </w:r>
      <w:r w:rsidR="00783E9E">
        <w:rPr>
          <w:sz w:val="28"/>
          <w:szCs w:val="28"/>
        </w:rPr>
        <w:t>they</w:t>
      </w:r>
      <w:r w:rsidRPr="000D4FE0" w:rsidR="00ED19F9">
        <w:rPr>
          <w:sz w:val="28"/>
          <w:szCs w:val="28"/>
        </w:rPr>
        <w:t xml:space="preserve"> can effectively engage with their studies. This can take time to </w:t>
      </w:r>
      <w:r w:rsidRPr="000D4FE0" w:rsidR="00783E9E">
        <w:rPr>
          <w:sz w:val="28"/>
          <w:szCs w:val="28"/>
        </w:rPr>
        <w:t>set-up;</w:t>
      </w:r>
      <w:r w:rsidRPr="000D4FE0" w:rsidR="00ED19F9">
        <w:rPr>
          <w:sz w:val="28"/>
          <w:szCs w:val="28"/>
        </w:rPr>
        <w:t xml:space="preserve"> students are advised to let </w:t>
      </w:r>
      <w:r w:rsidRPr="000D4FE0" w:rsidR="0008369F">
        <w:rPr>
          <w:sz w:val="28"/>
          <w:szCs w:val="28"/>
        </w:rPr>
        <w:t>T</w:t>
      </w:r>
      <w:r w:rsidRPr="000D4FE0" w:rsidR="00ED19F9">
        <w:rPr>
          <w:sz w:val="28"/>
          <w:szCs w:val="28"/>
        </w:rPr>
        <w:t xml:space="preserve">he </w:t>
      </w:r>
      <w:r w:rsidRPr="000D4FE0" w:rsidR="0008369F">
        <w:rPr>
          <w:sz w:val="28"/>
          <w:szCs w:val="28"/>
        </w:rPr>
        <w:t>Disability Service</w:t>
      </w:r>
      <w:r w:rsidRPr="000D4FE0" w:rsidR="00ED19F9">
        <w:rPr>
          <w:sz w:val="28"/>
          <w:szCs w:val="28"/>
        </w:rPr>
        <w:t xml:space="preserve"> know about their requirements as soon as possible. </w:t>
      </w:r>
    </w:p>
    <w:p w:rsidRPr="000D4FE0" w:rsidR="000C3617" w:rsidP="000D4FE0" w:rsidRDefault="00ED19F9" w14:paraId="641057E5" w14:textId="66D7E33F">
      <w:pPr>
        <w:rPr>
          <w:sz w:val="28"/>
          <w:szCs w:val="28"/>
        </w:rPr>
      </w:pPr>
      <w:r w:rsidRPr="000D4FE0">
        <w:rPr>
          <w:sz w:val="28"/>
          <w:szCs w:val="28"/>
        </w:rPr>
        <w:t>Who is involved?</w:t>
      </w:r>
    </w:p>
    <w:p w:rsidRPr="000D4FE0" w:rsidR="000C3617" w:rsidP="000D4FE0" w:rsidRDefault="00ED19F9" w14:paraId="09D50237" w14:textId="7777777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D4FE0">
        <w:rPr>
          <w:sz w:val="28"/>
          <w:szCs w:val="28"/>
        </w:rPr>
        <w:t xml:space="preserve">Student </w:t>
      </w:r>
    </w:p>
    <w:p w:rsidRPr="000D4FE0" w:rsidR="000C3617" w:rsidP="000D4FE0" w:rsidRDefault="0008369F" w14:paraId="05248598" w14:textId="4918233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D4FE0">
        <w:rPr>
          <w:sz w:val="28"/>
          <w:szCs w:val="28"/>
        </w:rPr>
        <w:t>Disability Advisors</w:t>
      </w:r>
    </w:p>
    <w:p w:rsidRPr="00F0681F" w:rsidR="00E46490" w:rsidP="00F0681F" w:rsidRDefault="00ED19F9" w14:paraId="565AAB69" w14:textId="5D78300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D4FE0">
        <w:rPr>
          <w:sz w:val="28"/>
          <w:szCs w:val="28"/>
        </w:rPr>
        <w:t xml:space="preserve">School Disability </w:t>
      </w:r>
      <w:r w:rsidRPr="000D4FE0" w:rsidR="0008369F">
        <w:rPr>
          <w:sz w:val="28"/>
          <w:szCs w:val="28"/>
        </w:rPr>
        <w:t>Contacts</w:t>
      </w:r>
    </w:p>
    <w:p w:rsidRPr="00E46490" w:rsidR="00ED19F9" w:rsidRDefault="00932CE1" w14:paraId="20332DF3" w14:textId="54D6D151">
      <w:pPr>
        <w:rPr>
          <w:sz w:val="28"/>
          <w:szCs w:val="28"/>
        </w:rPr>
      </w:pPr>
      <w:r w:rsidRPr="00E46490">
        <w:rPr>
          <w:sz w:val="28"/>
          <w:szCs w:val="28"/>
        </w:rPr>
        <w:t xml:space="preserve">Provisions remain </w:t>
      </w:r>
      <w:r w:rsidRPr="00E46490" w:rsidR="0008369F">
        <w:rPr>
          <w:sz w:val="28"/>
          <w:szCs w:val="28"/>
        </w:rPr>
        <w:t>in place throughout a student’s time at the University.  If adaptions</w:t>
      </w:r>
      <w:r w:rsidRPr="00E46490">
        <w:rPr>
          <w:sz w:val="28"/>
          <w:szCs w:val="28"/>
        </w:rPr>
        <w:t xml:space="preserve"> are </w:t>
      </w:r>
      <w:r w:rsidRPr="00E46490" w:rsidR="0008369F">
        <w:rPr>
          <w:sz w:val="28"/>
          <w:szCs w:val="28"/>
        </w:rPr>
        <w:t>required, if things are not quite working or students need further support, they</w:t>
      </w:r>
      <w:r w:rsidRPr="00E46490">
        <w:rPr>
          <w:sz w:val="28"/>
          <w:szCs w:val="28"/>
        </w:rPr>
        <w:t xml:space="preserve"> are encouraged to contact the Disability </w:t>
      </w:r>
      <w:r w:rsidRPr="00E46490" w:rsidR="00AA129A">
        <w:rPr>
          <w:sz w:val="28"/>
          <w:szCs w:val="28"/>
        </w:rPr>
        <w:t>Service</w:t>
      </w:r>
      <w:r w:rsidRPr="00E46490">
        <w:rPr>
          <w:sz w:val="28"/>
          <w:szCs w:val="28"/>
        </w:rPr>
        <w:t xml:space="preserve"> to discuss updating.</w:t>
      </w:r>
      <w:r w:rsidRPr="00E46490" w:rsidR="0008369F">
        <w:rPr>
          <w:sz w:val="28"/>
          <w:szCs w:val="28"/>
        </w:rPr>
        <w:t xml:space="preserve">  The Disability Service will also send periodical messages to check in and see how things are going.</w:t>
      </w:r>
    </w:p>
    <w:p w:rsidRPr="000D4FE0" w:rsidR="009F06A6" w:rsidP="00F0681F" w:rsidRDefault="009F06A6" w14:paraId="65B88F60" w14:textId="491157C5">
      <w:pPr>
        <w:pStyle w:val="Heading2"/>
      </w:pPr>
      <w:r w:rsidRPr="000D4FE0">
        <w:t xml:space="preserve">Your </w:t>
      </w:r>
      <w:r w:rsidRPr="00F0681F">
        <w:t>Responsibilities</w:t>
      </w:r>
      <w:r w:rsidRPr="000D4FE0">
        <w:t xml:space="preserve"> as a Student</w:t>
      </w:r>
    </w:p>
    <w:p w:rsidRPr="00E46490" w:rsidR="006B6016" w:rsidP="009A6E76" w:rsidRDefault="006B6016" w14:paraId="3960E966" w14:textId="5225C4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46490">
        <w:rPr>
          <w:sz w:val="28"/>
          <w:szCs w:val="28"/>
        </w:rPr>
        <w:t xml:space="preserve">Send </w:t>
      </w:r>
      <w:r w:rsidR="0092341F">
        <w:rPr>
          <w:sz w:val="28"/>
          <w:szCs w:val="28"/>
        </w:rPr>
        <w:t>supporting documentation</w:t>
      </w:r>
      <w:r w:rsidRPr="00E46490">
        <w:rPr>
          <w:sz w:val="28"/>
          <w:szCs w:val="28"/>
        </w:rPr>
        <w:t xml:space="preserve"> of disability</w:t>
      </w:r>
      <w:r w:rsidRPr="00E46490" w:rsidR="006844FE">
        <w:rPr>
          <w:sz w:val="28"/>
          <w:szCs w:val="28"/>
        </w:rPr>
        <w:t>/condition</w:t>
      </w:r>
      <w:r w:rsidRPr="00E46490">
        <w:rPr>
          <w:sz w:val="28"/>
          <w:szCs w:val="28"/>
        </w:rPr>
        <w:t xml:space="preserve"> to </w:t>
      </w:r>
      <w:r w:rsidRPr="00E46490" w:rsidR="006844FE">
        <w:rPr>
          <w:sz w:val="28"/>
          <w:szCs w:val="28"/>
        </w:rPr>
        <w:t xml:space="preserve">the </w:t>
      </w:r>
      <w:r w:rsidRPr="00E46490">
        <w:rPr>
          <w:sz w:val="28"/>
          <w:szCs w:val="28"/>
        </w:rPr>
        <w:t>Disability Service in a timely manner, preferably before commencing studies</w:t>
      </w:r>
      <w:r w:rsidR="00783E9E">
        <w:rPr>
          <w:sz w:val="28"/>
          <w:szCs w:val="28"/>
        </w:rPr>
        <w:t>.</w:t>
      </w:r>
    </w:p>
    <w:p w:rsidRPr="00E46490" w:rsidR="006B6016" w:rsidP="009A6E76" w:rsidRDefault="006B6016" w14:paraId="46EE9A17" w14:textId="39426DD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46490">
        <w:rPr>
          <w:sz w:val="28"/>
          <w:szCs w:val="28"/>
        </w:rPr>
        <w:t xml:space="preserve">Respond to meeting request </w:t>
      </w:r>
      <w:r w:rsidRPr="00E46490" w:rsidR="006844FE">
        <w:rPr>
          <w:sz w:val="28"/>
          <w:szCs w:val="28"/>
        </w:rPr>
        <w:t>with an Advisor</w:t>
      </w:r>
      <w:r w:rsidR="00783E9E">
        <w:rPr>
          <w:sz w:val="28"/>
          <w:szCs w:val="28"/>
        </w:rPr>
        <w:t>.</w:t>
      </w:r>
    </w:p>
    <w:p w:rsidRPr="00E46490" w:rsidR="006B6016" w:rsidP="009A6E76" w:rsidRDefault="006B6016" w14:paraId="34CF175B" w14:textId="447D57C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46490">
        <w:rPr>
          <w:sz w:val="28"/>
          <w:szCs w:val="28"/>
        </w:rPr>
        <w:t>Attend meeting</w:t>
      </w:r>
      <w:r w:rsidRPr="00E46490" w:rsidR="006844FE">
        <w:rPr>
          <w:sz w:val="28"/>
          <w:szCs w:val="28"/>
        </w:rPr>
        <w:t>, be honest about your support needs in this meeting</w:t>
      </w:r>
      <w:r w:rsidR="00783E9E">
        <w:rPr>
          <w:sz w:val="28"/>
          <w:szCs w:val="28"/>
        </w:rPr>
        <w:t>.</w:t>
      </w:r>
    </w:p>
    <w:p w:rsidRPr="00E46490" w:rsidR="006844FE" w:rsidP="009A6E76" w:rsidRDefault="006844FE" w14:paraId="455B660C" w14:textId="179E4D3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46490">
        <w:rPr>
          <w:sz w:val="28"/>
          <w:szCs w:val="28"/>
        </w:rPr>
        <w:t>Attend any further meetings with Disability Advisor</w:t>
      </w:r>
      <w:r w:rsidR="00783E9E">
        <w:rPr>
          <w:sz w:val="28"/>
          <w:szCs w:val="28"/>
        </w:rPr>
        <w:t>.</w:t>
      </w:r>
    </w:p>
    <w:p w:rsidRPr="00E46490" w:rsidR="006B6016" w:rsidP="009A6E76" w:rsidRDefault="006844FE" w14:paraId="32708A7D" w14:textId="520D9E3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46490">
        <w:rPr>
          <w:sz w:val="28"/>
          <w:szCs w:val="28"/>
        </w:rPr>
        <w:t xml:space="preserve">If you have study-related support set up, you must attend these sessions or provide notice if cannot make it.  </w:t>
      </w:r>
      <w:r w:rsidRPr="00E46490" w:rsidR="006B6016">
        <w:rPr>
          <w:sz w:val="28"/>
          <w:szCs w:val="28"/>
        </w:rPr>
        <w:t xml:space="preserve">It is costly to provide this support so it is vital that you turn up for pre-arranged sessions and be on time as the tutor may have another appointment following yours. </w:t>
      </w:r>
    </w:p>
    <w:p w:rsidRPr="00E46490" w:rsidR="006844FE" w:rsidP="006844FE" w:rsidRDefault="006844FE" w14:paraId="3515272E" w14:textId="7598148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46490">
        <w:rPr>
          <w:sz w:val="28"/>
          <w:szCs w:val="28"/>
        </w:rPr>
        <w:t>Regularly check and respond to emails especially ones from your</w:t>
      </w:r>
      <w:r w:rsidRPr="00E46490" w:rsidR="0050455A">
        <w:rPr>
          <w:sz w:val="28"/>
          <w:szCs w:val="28"/>
        </w:rPr>
        <w:t xml:space="preserve"> academic</w:t>
      </w:r>
      <w:r w:rsidRPr="00E46490">
        <w:rPr>
          <w:sz w:val="28"/>
          <w:szCs w:val="28"/>
        </w:rPr>
        <w:t xml:space="preserve"> school, </w:t>
      </w:r>
      <w:r w:rsidRPr="00E46490" w:rsidR="00783E9E">
        <w:rPr>
          <w:sz w:val="28"/>
          <w:szCs w:val="28"/>
        </w:rPr>
        <w:t>lecturers,</w:t>
      </w:r>
      <w:r w:rsidRPr="00E46490">
        <w:rPr>
          <w:sz w:val="28"/>
          <w:szCs w:val="28"/>
        </w:rPr>
        <w:t xml:space="preserve"> or support staff.</w:t>
      </w:r>
    </w:p>
    <w:p w:rsidRPr="00E46490" w:rsidR="0050455A" w:rsidP="004B200A" w:rsidRDefault="004B200A" w14:paraId="71C877FD" w14:textId="6003CDD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46490">
        <w:rPr>
          <w:sz w:val="28"/>
          <w:szCs w:val="28"/>
        </w:rPr>
        <w:t>If your support requirements change or i</w:t>
      </w:r>
      <w:r w:rsidRPr="00E46490" w:rsidR="006B6016">
        <w:rPr>
          <w:sz w:val="28"/>
          <w:szCs w:val="28"/>
        </w:rPr>
        <w:t xml:space="preserve">f you have any problems concerning your </w:t>
      </w:r>
      <w:r w:rsidRPr="00E46490" w:rsidR="006844FE">
        <w:rPr>
          <w:sz w:val="28"/>
          <w:szCs w:val="28"/>
        </w:rPr>
        <w:t>studies or support</w:t>
      </w:r>
      <w:r w:rsidRPr="00E46490" w:rsidR="006B6016">
        <w:rPr>
          <w:sz w:val="28"/>
          <w:szCs w:val="28"/>
        </w:rPr>
        <w:t xml:space="preserve">, please </w:t>
      </w:r>
      <w:r w:rsidRPr="00E46490" w:rsidR="006844FE">
        <w:rPr>
          <w:sz w:val="28"/>
          <w:szCs w:val="28"/>
        </w:rPr>
        <w:t xml:space="preserve">contact </w:t>
      </w:r>
      <w:r w:rsidRPr="00E46490" w:rsidR="009F42C8">
        <w:rPr>
          <w:sz w:val="28"/>
          <w:szCs w:val="28"/>
        </w:rPr>
        <w:t xml:space="preserve">us </w:t>
      </w:r>
      <w:r w:rsidRPr="00E46490" w:rsidR="006844FE">
        <w:rPr>
          <w:sz w:val="28"/>
          <w:szCs w:val="28"/>
        </w:rPr>
        <w:t>as soon as possible</w:t>
      </w:r>
      <w:r w:rsidRPr="00E46490" w:rsidR="006B6016">
        <w:rPr>
          <w:sz w:val="28"/>
          <w:szCs w:val="28"/>
        </w:rPr>
        <w:t xml:space="preserve"> </w:t>
      </w:r>
      <w:r w:rsidR="00D65A41">
        <w:rPr>
          <w:sz w:val="28"/>
          <w:szCs w:val="28"/>
        </w:rPr>
        <w:t xml:space="preserve">either </w:t>
      </w:r>
      <w:hyperlink w:history="1" r:id="rId15">
        <w:r w:rsidRPr="00D65A41" w:rsidR="00D65A41">
          <w:rPr>
            <w:rStyle w:val="Hyperlink"/>
            <w:sz w:val="28"/>
            <w:szCs w:val="28"/>
          </w:rPr>
          <w:t>by email</w:t>
        </w:r>
      </w:hyperlink>
      <w:r w:rsidRPr="00E46490" w:rsidR="006B6016">
        <w:rPr>
          <w:sz w:val="28"/>
          <w:szCs w:val="28"/>
        </w:rPr>
        <w:t xml:space="preserve"> or</w:t>
      </w:r>
      <w:r w:rsidR="00D65A41">
        <w:rPr>
          <w:sz w:val="28"/>
          <w:szCs w:val="28"/>
        </w:rPr>
        <w:t xml:space="preserve"> by phone</w:t>
      </w:r>
      <w:r w:rsidR="00C54471">
        <w:rPr>
          <w:sz w:val="28"/>
          <w:szCs w:val="28"/>
        </w:rPr>
        <w:t xml:space="preserve"> at</w:t>
      </w:r>
      <w:r w:rsidRPr="00E46490" w:rsidR="006B6016">
        <w:rPr>
          <w:sz w:val="28"/>
          <w:szCs w:val="28"/>
        </w:rPr>
        <w:t xml:space="preserve"> 0131 451 3</w:t>
      </w:r>
      <w:r w:rsidR="00783E9E">
        <w:rPr>
          <w:sz w:val="28"/>
          <w:szCs w:val="28"/>
        </w:rPr>
        <w:t>386</w:t>
      </w:r>
      <w:r w:rsidRPr="00E46490" w:rsidR="0050455A">
        <w:rPr>
          <w:sz w:val="28"/>
          <w:szCs w:val="28"/>
        </w:rPr>
        <w:t xml:space="preserve">.  </w:t>
      </w:r>
      <w:r w:rsidRPr="00E46490" w:rsidR="00A55826">
        <w:rPr>
          <w:sz w:val="28"/>
          <w:szCs w:val="28"/>
        </w:rPr>
        <w:t xml:space="preserve">The sooner we know about any issues, the quicker we can try to resolve these.  </w:t>
      </w:r>
    </w:p>
    <w:p w:rsidRPr="00E46490" w:rsidR="00503ACC" w:rsidP="00F0681F" w:rsidRDefault="00503ACC" w14:paraId="1C01F56A" w14:textId="41CB9BBA">
      <w:pPr>
        <w:pStyle w:val="Heading2"/>
      </w:pPr>
      <w:r w:rsidRPr="00E46490">
        <w:t>Disability Service Responsibilities</w:t>
      </w:r>
    </w:p>
    <w:p w:rsidRPr="00E46490" w:rsidR="0071391A" w:rsidP="009A6E76" w:rsidRDefault="0071391A" w14:paraId="41A0515A" w14:textId="744F88D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46490">
        <w:rPr>
          <w:sz w:val="28"/>
          <w:szCs w:val="28"/>
        </w:rPr>
        <w:t>Student will be allocated a Disability Advisor who will meet with student to discuss and assess support needs for their studies.</w:t>
      </w:r>
      <w:r w:rsidR="004D58BF">
        <w:rPr>
          <w:sz w:val="28"/>
          <w:szCs w:val="28"/>
        </w:rPr>
        <w:t xml:space="preserve"> </w:t>
      </w:r>
      <w:r w:rsidRPr="00E46490">
        <w:rPr>
          <w:sz w:val="28"/>
          <w:szCs w:val="28"/>
        </w:rPr>
        <w:t>This advisor will become</w:t>
      </w:r>
      <w:r w:rsidRPr="00E46490" w:rsidR="00132B06">
        <w:rPr>
          <w:sz w:val="28"/>
          <w:szCs w:val="28"/>
        </w:rPr>
        <w:t xml:space="preserve"> their</w:t>
      </w:r>
      <w:r w:rsidRPr="00E46490">
        <w:rPr>
          <w:sz w:val="28"/>
          <w:szCs w:val="28"/>
        </w:rPr>
        <w:t xml:space="preserve"> point of contact </w:t>
      </w:r>
      <w:r w:rsidRPr="00E46490" w:rsidR="004B200A">
        <w:rPr>
          <w:sz w:val="28"/>
          <w:szCs w:val="28"/>
        </w:rPr>
        <w:t xml:space="preserve">for support </w:t>
      </w:r>
      <w:r w:rsidRPr="00E46490">
        <w:rPr>
          <w:sz w:val="28"/>
          <w:szCs w:val="28"/>
        </w:rPr>
        <w:t>throughout</w:t>
      </w:r>
      <w:r w:rsidRPr="00E46490" w:rsidR="004B200A">
        <w:rPr>
          <w:sz w:val="28"/>
          <w:szCs w:val="28"/>
        </w:rPr>
        <w:t xml:space="preserve"> their </w:t>
      </w:r>
      <w:r w:rsidRPr="00E46490">
        <w:rPr>
          <w:sz w:val="28"/>
          <w:szCs w:val="28"/>
        </w:rPr>
        <w:t>studies.</w:t>
      </w:r>
    </w:p>
    <w:p w:rsidRPr="00E46490" w:rsidR="0071391A" w:rsidP="009A6E76" w:rsidRDefault="0071391A" w14:paraId="3C9CF7F1" w14:textId="45982E5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46490">
        <w:rPr>
          <w:sz w:val="28"/>
          <w:szCs w:val="28"/>
        </w:rPr>
        <w:t>Liaise with academic schools and exam teams to ensure adjustments and support is in place</w:t>
      </w:r>
      <w:r w:rsidR="00783E9E">
        <w:rPr>
          <w:sz w:val="28"/>
          <w:szCs w:val="28"/>
        </w:rPr>
        <w:t>.</w:t>
      </w:r>
    </w:p>
    <w:p w:rsidRPr="00E46490" w:rsidR="00132B06" w:rsidP="009A6E76" w:rsidRDefault="00132B06" w14:paraId="0AE99F7E" w14:textId="7A3753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46490">
        <w:rPr>
          <w:sz w:val="28"/>
          <w:szCs w:val="28"/>
        </w:rPr>
        <w:t>Regular check-ins with student especially in the first year of studies</w:t>
      </w:r>
      <w:r w:rsidR="00783E9E">
        <w:rPr>
          <w:sz w:val="28"/>
          <w:szCs w:val="28"/>
        </w:rPr>
        <w:t>.</w:t>
      </w:r>
    </w:p>
    <w:p w:rsidRPr="00E46490" w:rsidR="00132B06" w:rsidP="009A6E76" w:rsidRDefault="00132B06" w14:paraId="2C93FEAD" w14:textId="3787FB1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46490">
        <w:rPr>
          <w:sz w:val="28"/>
          <w:szCs w:val="28"/>
        </w:rPr>
        <w:t>Will arrange study-related support if required</w:t>
      </w:r>
      <w:r w:rsidR="00783E9E">
        <w:rPr>
          <w:sz w:val="28"/>
          <w:szCs w:val="28"/>
        </w:rPr>
        <w:t>.</w:t>
      </w:r>
    </w:p>
    <w:p w:rsidRPr="00E46490" w:rsidR="00132B06" w:rsidP="009A6E76" w:rsidRDefault="00132B06" w14:paraId="1C0F2D88" w14:textId="69CCEF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46490">
        <w:rPr>
          <w:sz w:val="28"/>
          <w:szCs w:val="28"/>
        </w:rPr>
        <w:t>Can liaise with academic schools, lecturers, personal tutors, study support tutors, funding bodies and other support services within the University on behalf of the student</w:t>
      </w:r>
    </w:p>
    <w:p w:rsidR="009F06A6" w:rsidP="009A6E76" w:rsidRDefault="00132B06" w14:paraId="6CAB8372" w14:textId="0F19EB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46490">
        <w:rPr>
          <w:sz w:val="28"/>
          <w:szCs w:val="28"/>
        </w:rPr>
        <w:t>Can signpost to external services</w:t>
      </w:r>
    </w:p>
    <w:p w:rsidRPr="00E46490" w:rsidR="00CF0BDF" w:rsidP="00F0681F" w:rsidRDefault="009F06A6" w14:paraId="61E07BC3" w14:textId="72BD8269">
      <w:pPr>
        <w:pStyle w:val="Heading2"/>
      </w:pPr>
      <w:r w:rsidRPr="00E46490">
        <w:t xml:space="preserve">If you are a Parent/Carer Who has Concerns about a Student registered with our Service </w:t>
      </w:r>
    </w:p>
    <w:p w:rsidRPr="00E46490" w:rsidR="00CF0BDF" w:rsidP="009A6E76" w:rsidRDefault="00CF0BDF" w14:paraId="73ADEF2D" w14:textId="26B63D8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46490">
        <w:rPr>
          <w:sz w:val="28"/>
          <w:szCs w:val="28"/>
        </w:rPr>
        <w:t>We welcome parents/carers to contact us should they have any concerns about a student</w:t>
      </w:r>
      <w:r w:rsidR="00AE332D">
        <w:rPr>
          <w:sz w:val="28"/>
          <w:szCs w:val="28"/>
        </w:rPr>
        <w:t xml:space="preserve"> by email at</w:t>
      </w:r>
      <w:r w:rsidRPr="00E46490">
        <w:rPr>
          <w:sz w:val="28"/>
          <w:szCs w:val="28"/>
        </w:rPr>
        <w:t xml:space="preserve"> </w:t>
      </w:r>
      <w:hyperlink w:history="1" r:id="rId16">
        <w:r w:rsidRPr="00040792" w:rsidR="00D65A41">
          <w:rPr>
            <w:rStyle w:val="Hyperlink"/>
            <w:sz w:val="28"/>
            <w:szCs w:val="28"/>
          </w:rPr>
          <w:t>Disability@hw.ac.uk</w:t>
        </w:r>
      </w:hyperlink>
      <w:r w:rsidRPr="00E46490">
        <w:rPr>
          <w:sz w:val="28"/>
          <w:szCs w:val="28"/>
        </w:rPr>
        <w:t xml:space="preserve"> or </w:t>
      </w:r>
      <w:r w:rsidR="00AE332D">
        <w:rPr>
          <w:sz w:val="28"/>
          <w:szCs w:val="28"/>
        </w:rPr>
        <w:t xml:space="preserve">by phone at </w:t>
      </w:r>
      <w:r w:rsidRPr="00E46490">
        <w:rPr>
          <w:sz w:val="28"/>
          <w:szCs w:val="28"/>
        </w:rPr>
        <w:t>0131 451 3</w:t>
      </w:r>
      <w:r w:rsidR="00783E9E">
        <w:rPr>
          <w:sz w:val="28"/>
          <w:szCs w:val="28"/>
        </w:rPr>
        <w:t>386</w:t>
      </w:r>
    </w:p>
    <w:p w:rsidRPr="00E46490" w:rsidR="009F06A6" w:rsidP="009A6E76" w:rsidRDefault="00132B06" w14:paraId="42293FB8" w14:textId="442647D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46490">
        <w:rPr>
          <w:sz w:val="28"/>
          <w:szCs w:val="28"/>
        </w:rPr>
        <w:t>If the student has signed a consent form</w:t>
      </w:r>
      <w:r w:rsidRPr="00E46490" w:rsidR="00CF0BDF">
        <w:rPr>
          <w:sz w:val="28"/>
          <w:szCs w:val="28"/>
        </w:rPr>
        <w:t xml:space="preserve"> to share details</w:t>
      </w:r>
      <w:r w:rsidRPr="00E46490">
        <w:rPr>
          <w:sz w:val="28"/>
          <w:szCs w:val="28"/>
        </w:rPr>
        <w:t>, we can discuss details about support, we will not divul</w:t>
      </w:r>
      <w:r w:rsidRPr="00E46490" w:rsidR="00CF0BDF">
        <w:rPr>
          <w:sz w:val="28"/>
          <w:szCs w:val="28"/>
        </w:rPr>
        <w:t xml:space="preserve">ge details about </w:t>
      </w:r>
      <w:r w:rsidRPr="00E46490" w:rsidR="004B200A">
        <w:rPr>
          <w:sz w:val="28"/>
          <w:szCs w:val="28"/>
        </w:rPr>
        <w:t>academic progress or</w:t>
      </w:r>
      <w:r w:rsidRPr="00E46490" w:rsidR="00CF0BDF">
        <w:rPr>
          <w:sz w:val="28"/>
          <w:szCs w:val="28"/>
        </w:rPr>
        <w:t xml:space="preserve"> results.</w:t>
      </w:r>
    </w:p>
    <w:p w:rsidRPr="00F0681F" w:rsidR="00CF0BDF" w:rsidP="00F0681F" w:rsidRDefault="00CF0BDF" w14:paraId="1F309918" w14:textId="4373F32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46490">
        <w:rPr>
          <w:sz w:val="28"/>
          <w:szCs w:val="28"/>
        </w:rPr>
        <w:t>If there is no consent to share, we will take concerns and follow up with the student</w:t>
      </w:r>
      <w:r w:rsidR="00783E9E">
        <w:rPr>
          <w:sz w:val="28"/>
          <w:szCs w:val="28"/>
        </w:rPr>
        <w:t>.</w:t>
      </w:r>
    </w:p>
    <w:sectPr w:rsidRPr="00F0681F" w:rsidR="00CF0BDF" w:rsidSect="00C279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CEEF" w14:textId="77777777" w:rsidR="00D64007" w:rsidRDefault="00D64007" w:rsidP="00E46490">
      <w:pPr>
        <w:spacing w:after="0" w:line="240" w:lineRule="auto"/>
      </w:pPr>
      <w:r>
        <w:separator/>
      </w:r>
    </w:p>
  </w:endnote>
  <w:endnote w:type="continuationSeparator" w:id="0">
    <w:p w14:paraId="471440C1" w14:textId="77777777" w:rsidR="00D64007" w:rsidRDefault="00D64007" w:rsidP="00E4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D6A8" w14:textId="77777777" w:rsidR="00842C44" w:rsidRDefault="00842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4110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DCCE13" w14:textId="7A05C007" w:rsidR="00E46490" w:rsidRDefault="00E464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50820" w14:textId="77777777" w:rsidR="00E46490" w:rsidRDefault="00E464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471" w14:textId="30A3E607" w:rsidR="004E62E6" w:rsidRDefault="00610744">
    <w:pPr>
      <w:pStyle w:val="Footer"/>
    </w:pPr>
    <w:r>
      <w:t xml:space="preserve">Updated </w:t>
    </w:r>
    <w:r w:rsidR="003C687F">
      <w:t>2</w:t>
    </w:r>
    <w:r w:rsidR="00842C44">
      <w:t>3</w:t>
    </w:r>
    <w:r w:rsidR="004E62E6">
      <w:t xml:space="preserve"> Ju</w:t>
    </w:r>
    <w:r w:rsidR="003C687F">
      <w:t>ly</w:t>
    </w:r>
    <w:r w:rsidR="004E62E6">
      <w:t xml:space="preserve"> 202</w:t>
    </w:r>
    <w:r w:rsidR="003C687F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F8FB" w14:textId="77777777" w:rsidR="00D64007" w:rsidRDefault="00D64007" w:rsidP="00E46490">
      <w:pPr>
        <w:spacing w:after="0" w:line="240" w:lineRule="auto"/>
      </w:pPr>
      <w:r>
        <w:separator/>
      </w:r>
    </w:p>
  </w:footnote>
  <w:footnote w:type="continuationSeparator" w:id="0">
    <w:p w14:paraId="560218A2" w14:textId="77777777" w:rsidR="00D64007" w:rsidRDefault="00D64007" w:rsidP="00E4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E2B8" w14:textId="77777777" w:rsidR="00842C44" w:rsidRDefault="00842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CDFE" w14:textId="77777777" w:rsidR="00842C44" w:rsidRDefault="00842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F841" w14:textId="339C8B5C" w:rsidR="000432C8" w:rsidRPr="000432C8" w:rsidRDefault="000432C8" w:rsidP="00BE1813">
    <w:pPr>
      <w:pStyle w:val="Header"/>
      <w:jc w:val="center"/>
      <w:rPr>
        <w:color w:val="1F3864" w:themeColor="accent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D1C6D"/>
    <w:multiLevelType w:val="hybridMultilevel"/>
    <w:tmpl w:val="C08C74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423D55"/>
    <w:multiLevelType w:val="hybridMultilevel"/>
    <w:tmpl w:val="5332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6290"/>
    <w:multiLevelType w:val="hybridMultilevel"/>
    <w:tmpl w:val="12709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3544EC"/>
    <w:multiLevelType w:val="hybridMultilevel"/>
    <w:tmpl w:val="A31A9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AB74E7"/>
    <w:multiLevelType w:val="hybridMultilevel"/>
    <w:tmpl w:val="3B5A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811D7"/>
    <w:multiLevelType w:val="hybridMultilevel"/>
    <w:tmpl w:val="B4048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37763"/>
    <w:multiLevelType w:val="hybridMultilevel"/>
    <w:tmpl w:val="F98877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8C4539"/>
    <w:multiLevelType w:val="hybridMultilevel"/>
    <w:tmpl w:val="E4F2D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1B04"/>
    <w:multiLevelType w:val="hybridMultilevel"/>
    <w:tmpl w:val="598A7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47F8A"/>
    <w:multiLevelType w:val="hybridMultilevel"/>
    <w:tmpl w:val="B6AEAD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9860096">
    <w:abstractNumId w:val="7"/>
  </w:num>
  <w:num w:numId="2" w16cid:durableId="1828086115">
    <w:abstractNumId w:val="4"/>
  </w:num>
  <w:num w:numId="3" w16cid:durableId="2115664630">
    <w:abstractNumId w:val="8"/>
  </w:num>
  <w:num w:numId="4" w16cid:durableId="1489593411">
    <w:abstractNumId w:val="1"/>
  </w:num>
  <w:num w:numId="5" w16cid:durableId="1199586866">
    <w:abstractNumId w:val="0"/>
  </w:num>
  <w:num w:numId="6" w16cid:durableId="533613415">
    <w:abstractNumId w:val="5"/>
  </w:num>
  <w:num w:numId="7" w16cid:durableId="1395658640">
    <w:abstractNumId w:val="3"/>
  </w:num>
  <w:num w:numId="8" w16cid:durableId="274027053">
    <w:abstractNumId w:val="6"/>
  </w:num>
  <w:num w:numId="9" w16cid:durableId="1089234072">
    <w:abstractNumId w:val="9"/>
  </w:num>
  <w:num w:numId="10" w16cid:durableId="91069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5D"/>
    <w:rsid w:val="000432C8"/>
    <w:rsid w:val="00065BB4"/>
    <w:rsid w:val="0008369F"/>
    <w:rsid w:val="00085019"/>
    <w:rsid w:val="000B7AE4"/>
    <w:rsid w:val="000C3617"/>
    <w:rsid w:val="000D4FE0"/>
    <w:rsid w:val="000E35B1"/>
    <w:rsid w:val="00104010"/>
    <w:rsid w:val="00107A67"/>
    <w:rsid w:val="00110363"/>
    <w:rsid w:val="00132B06"/>
    <w:rsid w:val="00153F02"/>
    <w:rsid w:val="00170560"/>
    <w:rsid w:val="001C0F2C"/>
    <w:rsid w:val="001F2CAB"/>
    <w:rsid w:val="002070BE"/>
    <w:rsid w:val="002644AC"/>
    <w:rsid w:val="002801DF"/>
    <w:rsid w:val="00284E30"/>
    <w:rsid w:val="002875B2"/>
    <w:rsid w:val="002A6151"/>
    <w:rsid w:val="002C515D"/>
    <w:rsid w:val="002C6B7B"/>
    <w:rsid w:val="002D03CE"/>
    <w:rsid w:val="003104CC"/>
    <w:rsid w:val="003543F8"/>
    <w:rsid w:val="00354925"/>
    <w:rsid w:val="003A7635"/>
    <w:rsid w:val="003C1053"/>
    <w:rsid w:val="003C687F"/>
    <w:rsid w:val="003D36BB"/>
    <w:rsid w:val="00412081"/>
    <w:rsid w:val="00464F3D"/>
    <w:rsid w:val="004A1A89"/>
    <w:rsid w:val="004A4762"/>
    <w:rsid w:val="004B200A"/>
    <w:rsid w:val="004B724E"/>
    <w:rsid w:val="004C5C83"/>
    <w:rsid w:val="004D58BF"/>
    <w:rsid w:val="004E62E6"/>
    <w:rsid w:val="00503ACC"/>
    <w:rsid w:val="0050455A"/>
    <w:rsid w:val="005458E6"/>
    <w:rsid w:val="00577F44"/>
    <w:rsid w:val="005B2E74"/>
    <w:rsid w:val="005D5E1C"/>
    <w:rsid w:val="005E2C64"/>
    <w:rsid w:val="0060799B"/>
    <w:rsid w:val="00610744"/>
    <w:rsid w:val="00610BC7"/>
    <w:rsid w:val="00657A11"/>
    <w:rsid w:val="006844FE"/>
    <w:rsid w:val="006B6016"/>
    <w:rsid w:val="006E1A7F"/>
    <w:rsid w:val="00703640"/>
    <w:rsid w:val="0071391A"/>
    <w:rsid w:val="007820F3"/>
    <w:rsid w:val="00783E9E"/>
    <w:rsid w:val="00791565"/>
    <w:rsid w:val="0079738F"/>
    <w:rsid w:val="007A1ADC"/>
    <w:rsid w:val="007A2429"/>
    <w:rsid w:val="007A5030"/>
    <w:rsid w:val="007F6174"/>
    <w:rsid w:val="008174C7"/>
    <w:rsid w:val="00842C44"/>
    <w:rsid w:val="00867A32"/>
    <w:rsid w:val="00867BE3"/>
    <w:rsid w:val="008A5587"/>
    <w:rsid w:val="008A78C0"/>
    <w:rsid w:val="0092341F"/>
    <w:rsid w:val="00932CE1"/>
    <w:rsid w:val="00940E88"/>
    <w:rsid w:val="009503A8"/>
    <w:rsid w:val="00967EC7"/>
    <w:rsid w:val="009A6E76"/>
    <w:rsid w:val="009B3E6F"/>
    <w:rsid w:val="009C6A87"/>
    <w:rsid w:val="009D1D54"/>
    <w:rsid w:val="009F06A6"/>
    <w:rsid w:val="009F42C8"/>
    <w:rsid w:val="00A1374C"/>
    <w:rsid w:val="00A522BF"/>
    <w:rsid w:val="00A55826"/>
    <w:rsid w:val="00A756A1"/>
    <w:rsid w:val="00AA129A"/>
    <w:rsid w:val="00AC4190"/>
    <w:rsid w:val="00AC50C4"/>
    <w:rsid w:val="00AE332D"/>
    <w:rsid w:val="00AF2E06"/>
    <w:rsid w:val="00AF3BB3"/>
    <w:rsid w:val="00AF4AFD"/>
    <w:rsid w:val="00AF66CC"/>
    <w:rsid w:val="00B04506"/>
    <w:rsid w:val="00B04D6B"/>
    <w:rsid w:val="00B90D26"/>
    <w:rsid w:val="00BD4752"/>
    <w:rsid w:val="00BE1813"/>
    <w:rsid w:val="00BF755E"/>
    <w:rsid w:val="00C02B20"/>
    <w:rsid w:val="00C12B41"/>
    <w:rsid w:val="00C1766A"/>
    <w:rsid w:val="00C2799C"/>
    <w:rsid w:val="00C43E02"/>
    <w:rsid w:val="00C54471"/>
    <w:rsid w:val="00C6088D"/>
    <w:rsid w:val="00C87C61"/>
    <w:rsid w:val="00CA25C1"/>
    <w:rsid w:val="00CE113B"/>
    <w:rsid w:val="00CF0BDF"/>
    <w:rsid w:val="00D323A0"/>
    <w:rsid w:val="00D45C54"/>
    <w:rsid w:val="00D64007"/>
    <w:rsid w:val="00D65A41"/>
    <w:rsid w:val="00D77392"/>
    <w:rsid w:val="00D85F1C"/>
    <w:rsid w:val="00DA5B1F"/>
    <w:rsid w:val="00DA744A"/>
    <w:rsid w:val="00DC3247"/>
    <w:rsid w:val="00DD72B8"/>
    <w:rsid w:val="00DE41E8"/>
    <w:rsid w:val="00E01D15"/>
    <w:rsid w:val="00E10B49"/>
    <w:rsid w:val="00E24792"/>
    <w:rsid w:val="00E25054"/>
    <w:rsid w:val="00E33E56"/>
    <w:rsid w:val="00E46490"/>
    <w:rsid w:val="00EA0405"/>
    <w:rsid w:val="00ED19F9"/>
    <w:rsid w:val="00ED6432"/>
    <w:rsid w:val="00F0681F"/>
    <w:rsid w:val="00F43C7D"/>
    <w:rsid w:val="00FE05C9"/>
    <w:rsid w:val="00FE3125"/>
    <w:rsid w:val="01A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2965"/>
  <w15:chartTrackingRefBased/>
  <w15:docId w15:val="{AE488E29-A5C2-45A7-B09F-0DAFE0ED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0C4"/>
    <w:pPr>
      <w:outlineLvl w:val="0"/>
    </w:pPr>
    <w:rPr>
      <w:b/>
      <w:bCs/>
      <w:noProof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1F"/>
    <w:pPr>
      <w:spacing w:before="480" w:after="360"/>
      <w:outlineLvl w:val="1"/>
    </w:pPr>
    <w:rPr>
      <w:b/>
      <w:bCs/>
      <w:color w:val="1F3864" w:themeColor="accent1" w:themeShade="80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81F"/>
    <w:pPr>
      <w:spacing w:before="600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A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A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6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90"/>
  </w:style>
  <w:style w:type="paragraph" w:styleId="Footer">
    <w:name w:val="footer"/>
    <w:basedOn w:val="Normal"/>
    <w:link w:val="FooterChar"/>
    <w:uiPriority w:val="99"/>
    <w:unhideWhenUsed/>
    <w:rsid w:val="00E4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90"/>
  </w:style>
  <w:style w:type="character" w:customStyle="1" w:styleId="Heading1Char">
    <w:name w:val="Heading 1 Char"/>
    <w:basedOn w:val="DefaultParagraphFont"/>
    <w:link w:val="Heading1"/>
    <w:uiPriority w:val="9"/>
    <w:rsid w:val="00AC50C4"/>
    <w:rPr>
      <w:b/>
      <w:bCs/>
      <w:noProof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681F"/>
    <w:rPr>
      <w:b/>
      <w:bCs/>
      <w:color w:val="1F3864" w:themeColor="accent1" w:themeShade="80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681F"/>
    <w:rPr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A1AD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6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ability@hw.ac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disability@hw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sability@hw.ac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isability@hw.ac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w.ac.uk/uk/students/health-wellbeing/edinburgh/disability/disabled-students-allowance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4c9a19-ea3a-4154-9f81-4dfee199b276">
      <Terms xmlns="http://schemas.microsoft.com/office/infopath/2007/PartnerControls"/>
    </lcf76f155ced4ddcb4097134ff3c332f>
    <TaxCatchAll xmlns="38715940-023f-4379-8310-4c118dd3cd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C9B58A10F8946B09DF5ED844551BA" ma:contentTypeVersion="15" ma:contentTypeDescription="Create a new document." ma:contentTypeScope="" ma:versionID="25a1118b804b74d46e1f180af9939954">
  <xsd:schema xmlns:xsd="http://www.w3.org/2001/XMLSchema" xmlns:xs="http://www.w3.org/2001/XMLSchema" xmlns:p="http://schemas.microsoft.com/office/2006/metadata/properties" xmlns:ns2="644c9a19-ea3a-4154-9f81-4dfee199b276" xmlns:ns3="38715940-023f-4379-8310-4c118dd3cdeb" targetNamespace="http://schemas.microsoft.com/office/2006/metadata/properties" ma:root="true" ma:fieldsID="9e67d79eb7fd31cc4f1399638338e08d" ns2:_="" ns3:_="">
    <xsd:import namespace="644c9a19-ea3a-4154-9f81-4dfee199b276"/>
    <xsd:import namespace="38715940-023f-4379-8310-4c118dd3c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c9a19-ea3a-4154-9f81-4dfee199b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15940-023f-4379-8310-4c118dd3c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dd8b87-b99f-4415-b156-64e35af7bfb7}" ma:internalName="TaxCatchAll" ma:showField="CatchAllData" ma:web="38715940-023f-4379-8310-4c118dd3c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CB7AC-06A9-4C7B-8708-98398806D567}">
  <ds:schemaRefs>
    <ds:schemaRef ds:uri="38715940-023f-4379-8310-4c118dd3cdeb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644c9a19-ea3a-4154-9f81-4dfee199b276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239C8F-C94E-45BF-A652-94F21D31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c9a19-ea3a-4154-9f81-4dfee199b276"/>
    <ds:schemaRef ds:uri="38715940-023f-4379-8310-4c118dd3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DB6F0-96D4-464B-AFA7-ED813151F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B0522-6470-4D2E-A7EE-A70C2C640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43</Words>
  <Characters>5216</Characters>
  <Application>Microsoft Office Word</Application>
  <DocSecurity>0</DocSecurity>
  <Lines>13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led Student Support Pathway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Disability Service Support Pathway</dc:title>
  <dc:subject>
  </dc:subject>
  <dc:creator>disability@hw.ac.uk</dc:creator>
  <cp:keywords>
  </cp:keywords>
  <dc:description>
  </dc:description>
  <cp:lastModifiedBy>Neil Fegen</cp:lastModifiedBy>
  <cp:revision>90</cp:revision>
  <cp:lastPrinted>2025-07-23T14:07:00Z</cp:lastPrinted>
  <dcterms:created xsi:type="dcterms:W3CDTF">2022-05-20T10:41:00Z</dcterms:created>
  <dcterms:modified xsi:type="dcterms:W3CDTF">2025-08-19T07:48:25Z</dcterms:modified>
</cp:coreProperties>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8e1fee96b02983f74a5382ab14ebd512281116d4b1b469926790d63fd37ce3</vt:lpwstr>
  </property>
  <property fmtid="{D5CDD505-2E9C-101B-9397-08002B2CF9AE}" pid="3" name="ContentTypeId">
    <vt:lpwstr>0x010100B98C9B58A10F8946B09DF5ED844551BA</vt:lpwstr>
  </property>
  <property fmtid="{D5CDD505-2E9C-101B-9397-08002B2CF9AE}" pid="4" name="MediaServiceImageTags">
    <vt:lpwstr/>
  </property>
</Properties>
</file>